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C781" w14:textId="01B00F2B" w:rsidR="0032612E" w:rsidRPr="0032612E" w:rsidRDefault="0032612E" w:rsidP="0032612E">
      <w:pPr>
        <w:rPr>
          <w:b/>
          <w:sz w:val="28"/>
        </w:rPr>
      </w:pPr>
      <w:r w:rsidRPr="002A635C">
        <w:rPr>
          <w:b/>
          <w:caps/>
          <w:sz w:val="28"/>
        </w:rPr>
        <w:t>Critical Criteria</w:t>
      </w:r>
      <w:r w:rsidRPr="002A635C">
        <w:rPr>
          <w:b/>
          <w:sz w:val="28"/>
        </w:rPr>
        <w:t xml:space="preserve"> </w:t>
      </w:r>
      <w:r>
        <w:rPr>
          <w:b/>
          <w:sz w:val="28"/>
        </w:rPr>
        <w:t>– NO</w:t>
      </w:r>
      <w:r w:rsidRPr="00282D1A">
        <w:rPr>
          <w:b/>
          <w:sz w:val="28"/>
          <w:vertAlign w:val="subscript"/>
        </w:rPr>
        <w:t>2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935"/>
        <w:gridCol w:w="2316"/>
        <w:gridCol w:w="3313"/>
        <w:gridCol w:w="5021"/>
      </w:tblGrid>
      <w:tr w:rsidR="0032612E" w:rsidRPr="006E0F47" w14:paraId="2C1B630F" w14:textId="77777777" w:rsidTr="0002584C">
        <w:tc>
          <w:tcPr>
            <w:tcW w:w="2935" w:type="dxa"/>
            <w:shd w:val="clear" w:color="auto" w:fill="auto"/>
            <w:vAlign w:val="center"/>
          </w:tcPr>
          <w:p w14:paraId="5C2B8422" w14:textId="295F55F2" w:rsidR="0032612E" w:rsidRDefault="0032612E" w:rsidP="0032612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Requirement (NO</w:t>
            </w:r>
            <w:r w:rsidRPr="0039113A">
              <w:rPr>
                <w:b/>
                <w:vertAlign w:val="sub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C7903F1" w14:textId="4970E98C" w:rsidR="0032612E" w:rsidRDefault="0032612E" w:rsidP="0032612E">
            <w:pPr>
              <w:rPr>
                <w:i/>
                <w:sz w:val="20"/>
                <w:szCs w:val="20"/>
              </w:rPr>
            </w:pPr>
            <w:r w:rsidRPr="00DE4865">
              <w:rPr>
                <w:b/>
              </w:rPr>
              <w:t>Frequency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1998E422" w14:textId="0BBC8863" w:rsidR="0032612E" w:rsidRDefault="0032612E" w:rsidP="0032612E">
            <w:pPr>
              <w:rPr>
                <w:rFonts w:cs="Times New Roman"/>
                <w:i/>
                <w:sz w:val="20"/>
                <w:szCs w:val="20"/>
              </w:rPr>
            </w:pPr>
            <w:r w:rsidRPr="00DE4865">
              <w:rPr>
                <w:b/>
              </w:rPr>
              <w:t>Acceptable Range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1974ACF1" w14:textId="5AC9005A" w:rsidR="0032612E" w:rsidRPr="0039113A" w:rsidRDefault="0032612E" w:rsidP="0032612E">
            <w:pPr>
              <w:rPr>
                <w:i/>
                <w:sz w:val="20"/>
                <w:szCs w:val="20"/>
              </w:rPr>
            </w:pPr>
            <w:r w:rsidRPr="00DE4865">
              <w:rPr>
                <w:b/>
              </w:rPr>
              <w:t>Review Comments</w:t>
            </w:r>
          </w:p>
        </w:tc>
      </w:tr>
      <w:tr w:rsidR="00A26980" w:rsidRPr="006E0F47" w14:paraId="2ECECA33" w14:textId="77777777" w:rsidTr="000E03B6">
        <w:tc>
          <w:tcPr>
            <w:tcW w:w="2935" w:type="dxa"/>
            <w:shd w:val="clear" w:color="auto" w:fill="FFCCFF"/>
            <w:vAlign w:val="center"/>
          </w:tcPr>
          <w:p w14:paraId="55757015" w14:textId="77777777" w:rsidR="00A26980" w:rsidRPr="005C3BD2" w:rsidRDefault="00A26980" w:rsidP="00282D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r/Monitor</w:t>
            </w:r>
          </w:p>
        </w:tc>
        <w:tc>
          <w:tcPr>
            <w:tcW w:w="2316" w:type="dxa"/>
            <w:shd w:val="clear" w:color="auto" w:fill="FFCCFF"/>
            <w:vAlign w:val="center"/>
          </w:tcPr>
          <w:p w14:paraId="1559BBC2" w14:textId="77777777" w:rsidR="00A26980" w:rsidRPr="0039113A" w:rsidRDefault="00A26980" w:rsidP="00282D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</w:t>
            </w:r>
          </w:p>
        </w:tc>
        <w:tc>
          <w:tcPr>
            <w:tcW w:w="3313" w:type="dxa"/>
            <w:shd w:val="clear" w:color="auto" w:fill="FFCCFF"/>
            <w:vAlign w:val="center"/>
          </w:tcPr>
          <w:p w14:paraId="2E84CB0F" w14:textId="77777777" w:rsidR="00A26980" w:rsidRPr="0039113A" w:rsidRDefault="00A26980" w:rsidP="00282D1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eets requirements listed in FRM/FEM designation</w:t>
            </w:r>
          </w:p>
        </w:tc>
        <w:tc>
          <w:tcPr>
            <w:tcW w:w="5021" w:type="dxa"/>
            <w:shd w:val="clear" w:color="auto" w:fill="FFCCFF"/>
          </w:tcPr>
          <w:p w14:paraId="376EC02A" w14:textId="77777777" w:rsidR="00A26980" w:rsidRPr="0039113A" w:rsidRDefault="00A26980">
            <w:pPr>
              <w:rPr>
                <w:i/>
                <w:sz w:val="20"/>
                <w:szCs w:val="20"/>
              </w:rPr>
            </w:pPr>
          </w:p>
        </w:tc>
      </w:tr>
      <w:tr w:rsidR="00505C28" w:rsidRPr="006E0F47" w14:paraId="300F403D" w14:textId="77777777" w:rsidTr="000E03B6">
        <w:tc>
          <w:tcPr>
            <w:tcW w:w="2935" w:type="dxa"/>
            <w:shd w:val="clear" w:color="auto" w:fill="FFCCFF"/>
            <w:vAlign w:val="center"/>
          </w:tcPr>
          <w:p w14:paraId="4E2FD02E" w14:textId="77777777" w:rsidR="003A5E14" w:rsidRPr="005C3BD2" w:rsidRDefault="005C3BD2" w:rsidP="00282D1A">
            <w:pPr>
              <w:rPr>
                <w:b/>
                <w:sz w:val="20"/>
                <w:szCs w:val="20"/>
              </w:rPr>
            </w:pPr>
            <w:r w:rsidRPr="005C3BD2">
              <w:rPr>
                <w:b/>
                <w:sz w:val="20"/>
                <w:szCs w:val="20"/>
              </w:rPr>
              <w:t>One-Point QC Check</w:t>
            </w:r>
          </w:p>
          <w:p w14:paraId="1B5263C2" w14:textId="77777777" w:rsidR="005C3BD2" w:rsidRPr="005C3BD2" w:rsidRDefault="005C3BD2" w:rsidP="00282D1A">
            <w:pPr>
              <w:rPr>
                <w:b/>
                <w:sz w:val="20"/>
                <w:szCs w:val="20"/>
              </w:rPr>
            </w:pPr>
            <w:r w:rsidRPr="005C3BD2">
              <w:rPr>
                <w:b/>
                <w:sz w:val="20"/>
                <w:szCs w:val="20"/>
              </w:rPr>
              <w:t>Single analyzer</w:t>
            </w:r>
          </w:p>
        </w:tc>
        <w:tc>
          <w:tcPr>
            <w:tcW w:w="2316" w:type="dxa"/>
            <w:shd w:val="clear" w:color="auto" w:fill="FFCCFF"/>
            <w:vAlign w:val="center"/>
          </w:tcPr>
          <w:p w14:paraId="42C9C44C" w14:textId="77777777" w:rsidR="003A5E14" w:rsidRPr="0039113A" w:rsidRDefault="00A26980" w:rsidP="00282D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ery 14 days</w:t>
            </w:r>
          </w:p>
        </w:tc>
        <w:tc>
          <w:tcPr>
            <w:tcW w:w="3313" w:type="dxa"/>
            <w:shd w:val="clear" w:color="auto" w:fill="FFCCFF"/>
            <w:vAlign w:val="center"/>
          </w:tcPr>
          <w:p w14:paraId="517C61A3" w14:textId="77777777" w:rsidR="003A5E14" w:rsidRPr="0039113A" w:rsidRDefault="00A26980" w:rsidP="00282D1A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&lt;</w:t>
            </w:r>
            <w:r w:rsidR="005C3BD2" w:rsidRPr="0039113A">
              <w:rPr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±</w:t>
            </w:r>
            <w:r>
              <w:rPr>
                <w:i/>
                <w:sz w:val="20"/>
                <w:szCs w:val="20"/>
              </w:rPr>
              <w:t xml:space="preserve"> 15.1</w:t>
            </w:r>
            <w:r w:rsidR="005C3BD2" w:rsidRPr="0039113A">
              <w:rPr>
                <w:i/>
                <w:sz w:val="20"/>
                <w:szCs w:val="20"/>
              </w:rPr>
              <w:t>% (percent difference)</w:t>
            </w:r>
            <w:r>
              <w:rPr>
                <w:i/>
                <w:sz w:val="20"/>
                <w:szCs w:val="20"/>
              </w:rPr>
              <w:t xml:space="preserve"> or &lt; </w:t>
            </w:r>
            <w:r>
              <w:rPr>
                <w:rFonts w:cs="Times New Roman"/>
                <w:i/>
                <w:sz w:val="20"/>
                <w:szCs w:val="20"/>
              </w:rPr>
              <w:t>±</w:t>
            </w:r>
            <w:r>
              <w:rPr>
                <w:i/>
                <w:sz w:val="20"/>
                <w:szCs w:val="20"/>
              </w:rPr>
              <w:t xml:space="preserve"> 1.5 ppb difference whichever is greater</w:t>
            </w:r>
          </w:p>
        </w:tc>
        <w:tc>
          <w:tcPr>
            <w:tcW w:w="5021" w:type="dxa"/>
            <w:shd w:val="clear" w:color="auto" w:fill="FFCCFF"/>
          </w:tcPr>
          <w:p w14:paraId="2BBA95BD" w14:textId="77777777" w:rsidR="003A5E14" w:rsidRPr="0039113A" w:rsidRDefault="003A5E14">
            <w:pPr>
              <w:rPr>
                <w:i/>
                <w:sz w:val="20"/>
                <w:szCs w:val="20"/>
              </w:rPr>
            </w:pPr>
          </w:p>
        </w:tc>
      </w:tr>
      <w:tr w:rsidR="00B56FFB" w:rsidRPr="006E0F47" w14:paraId="6191C9B8" w14:textId="77777777" w:rsidTr="000E03B6">
        <w:tc>
          <w:tcPr>
            <w:tcW w:w="2935" w:type="dxa"/>
            <w:shd w:val="clear" w:color="auto" w:fill="FFCCFF"/>
            <w:vAlign w:val="center"/>
          </w:tcPr>
          <w:p w14:paraId="54203010" w14:textId="77777777" w:rsidR="00B56FFB" w:rsidRPr="005C3BD2" w:rsidRDefault="005C3BD2" w:rsidP="003911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o/</w:t>
            </w:r>
            <w:r w:rsidR="0039113A">
              <w:rPr>
                <w:b/>
                <w:sz w:val="20"/>
                <w:szCs w:val="20"/>
              </w:rPr>
              <w:t>Span Check</w:t>
            </w:r>
          </w:p>
        </w:tc>
        <w:tc>
          <w:tcPr>
            <w:tcW w:w="2316" w:type="dxa"/>
            <w:shd w:val="clear" w:color="auto" w:fill="FFCCFF"/>
            <w:vAlign w:val="center"/>
          </w:tcPr>
          <w:p w14:paraId="71E0AFB9" w14:textId="77777777" w:rsidR="00B56FFB" w:rsidRPr="0039113A" w:rsidRDefault="00A26980" w:rsidP="00282D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ery 14 days</w:t>
            </w:r>
          </w:p>
        </w:tc>
        <w:tc>
          <w:tcPr>
            <w:tcW w:w="3313" w:type="dxa"/>
            <w:shd w:val="clear" w:color="auto" w:fill="FFCCFF"/>
            <w:vAlign w:val="center"/>
          </w:tcPr>
          <w:p w14:paraId="53C24B36" w14:textId="77777777" w:rsidR="00B56FFB" w:rsidRDefault="00A26980" w:rsidP="00282D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ero drift &lt; </w:t>
            </w:r>
            <w:r>
              <w:rPr>
                <w:rFonts w:cs="Times New Roman"/>
                <w:i/>
                <w:sz w:val="20"/>
                <w:szCs w:val="20"/>
              </w:rPr>
              <w:t>±</w:t>
            </w:r>
            <w:r>
              <w:rPr>
                <w:i/>
                <w:sz w:val="20"/>
                <w:szCs w:val="20"/>
              </w:rPr>
              <w:t xml:space="preserve"> 3.1 ppb (24-hr)</w:t>
            </w:r>
            <w:r w:rsidR="00C83BCA">
              <w:rPr>
                <w:i/>
                <w:sz w:val="20"/>
                <w:szCs w:val="20"/>
              </w:rPr>
              <w:t>,</w:t>
            </w:r>
          </w:p>
          <w:p w14:paraId="5FCC2BF5" w14:textId="77777777" w:rsidR="0039113A" w:rsidRDefault="00A26980" w:rsidP="00282D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&lt; </w:t>
            </w:r>
            <w:r>
              <w:rPr>
                <w:rFonts w:cs="Times New Roman"/>
                <w:i/>
                <w:sz w:val="20"/>
                <w:szCs w:val="20"/>
              </w:rPr>
              <w:t>±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9113A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.1 ppb (&gt;24hr-14 days)</w:t>
            </w:r>
          </w:p>
          <w:p w14:paraId="36BF51F0" w14:textId="77777777" w:rsidR="0039113A" w:rsidRPr="0039113A" w:rsidRDefault="0039113A" w:rsidP="00282D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pan drift </w:t>
            </w:r>
            <w:r w:rsidR="00A26980">
              <w:rPr>
                <w:rFonts w:cs="Times New Roman"/>
                <w:i/>
                <w:sz w:val="20"/>
                <w:szCs w:val="20"/>
              </w:rPr>
              <w:t>&lt; ±</w:t>
            </w:r>
            <w:r w:rsidRPr="0039113A">
              <w:rPr>
                <w:i/>
                <w:sz w:val="20"/>
                <w:szCs w:val="20"/>
              </w:rPr>
              <w:t xml:space="preserve"> 10</w:t>
            </w:r>
            <w:r w:rsidR="00A26980">
              <w:rPr>
                <w:i/>
                <w:sz w:val="20"/>
                <w:szCs w:val="20"/>
              </w:rPr>
              <w:t>.1</w:t>
            </w:r>
            <w:r w:rsidRPr="0039113A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5021" w:type="dxa"/>
            <w:shd w:val="clear" w:color="auto" w:fill="FFCCFF"/>
          </w:tcPr>
          <w:p w14:paraId="64B7284C" w14:textId="77777777" w:rsidR="00B56FFB" w:rsidRPr="0039113A" w:rsidRDefault="00B56FFB">
            <w:pPr>
              <w:rPr>
                <w:i/>
                <w:sz w:val="20"/>
                <w:szCs w:val="20"/>
              </w:rPr>
            </w:pPr>
          </w:p>
        </w:tc>
      </w:tr>
      <w:tr w:rsidR="00127C12" w:rsidRPr="006E0F47" w14:paraId="31D15D75" w14:textId="77777777" w:rsidTr="000E03B6">
        <w:tc>
          <w:tcPr>
            <w:tcW w:w="2935" w:type="dxa"/>
            <w:shd w:val="clear" w:color="auto" w:fill="FFCCFF"/>
            <w:vAlign w:val="center"/>
          </w:tcPr>
          <w:p w14:paraId="30F47714" w14:textId="77777777" w:rsidR="00127C12" w:rsidRDefault="00127C12" w:rsidP="003911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rter Efficiency</w:t>
            </w:r>
          </w:p>
        </w:tc>
        <w:tc>
          <w:tcPr>
            <w:tcW w:w="2316" w:type="dxa"/>
            <w:shd w:val="clear" w:color="auto" w:fill="FFCCFF"/>
            <w:vAlign w:val="center"/>
          </w:tcPr>
          <w:p w14:paraId="2D890EF0" w14:textId="77777777" w:rsidR="00127C12" w:rsidRDefault="00127C12" w:rsidP="00282D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uring multi-point calibrations, spans, and audits</w:t>
            </w:r>
          </w:p>
          <w:p w14:paraId="7E0ECA67" w14:textId="77777777" w:rsidR="00127C12" w:rsidRPr="0039113A" w:rsidRDefault="00A26980" w:rsidP="00282D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ery 14 days</w:t>
            </w:r>
          </w:p>
        </w:tc>
        <w:tc>
          <w:tcPr>
            <w:tcW w:w="3313" w:type="dxa"/>
            <w:shd w:val="clear" w:color="auto" w:fill="FFCCFF"/>
            <w:vAlign w:val="center"/>
          </w:tcPr>
          <w:p w14:paraId="1877BA9F" w14:textId="77777777" w:rsidR="00127C12" w:rsidRDefault="00127C12" w:rsidP="00A26980">
            <w:pPr>
              <w:rPr>
                <w:i/>
                <w:sz w:val="20"/>
                <w:szCs w:val="20"/>
              </w:rPr>
            </w:pPr>
          </w:p>
          <w:p w14:paraId="443F1A23" w14:textId="77777777" w:rsidR="003A78C6" w:rsidRDefault="00A26980" w:rsidP="00282D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% -</w:t>
            </w:r>
            <w:r w:rsidR="003A78C6">
              <w:rPr>
                <w:i/>
                <w:sz w:val="20"/>
                <w:szCs w:val="20"/>
              </w:rPr>
              <w:t xml:space="preserve"> 104</w:t>
            </w:r>
            <w:r>
              <w:rPr>
                <w:i/>
                <w:sz w:val="20"/>
                <w:szCs w:val="20"/>
              </w:rPr>
              <w:t xml:space="preserve">.1% </w:t>
            </w:r>
          </w:p>
        </w:tc>
        <w:tc>
          <w:tcPr>
            <w:tcW w:w="5021" w:type="dxa"/>
            <w:shd w:val="clear" w:color="auto" w:fill="FFCCFF"/>
          </w:tcPr>
          <w:p w14:paraId="43DA8948" w14:textId="77777777" w:rsidR="00127C12" w:rsidRPr="0039113A" w:rsidRDefault="00127C12">
            <w:pPr>
              <w:rPr>
                <w:i/>
                <w:sz w:val="20"/>
                <w:szCs w:val="20"/>
              </w:rPr>
            </w:pPr>
          </w:p>
        </w:tc>
      </w:tr>
    </w:tbl>
    <w:p w14:paraId="2DB4D7DC" w14:textId="0293584E" w:rsidR="0032612E" w:rsidRPr="0032612E" w:rsidRDefault="0032612E" w:rsidP="0032612E">
      <w:pPr>
        <w:rPr>
          <w:b/>
          <w:sz w:val="28"/>
          <w:szCs w:val="20"/>
        </w:rPr>
      </w:pPr>
      <w:r w:rsidRPr="002A635C">
        <w:rPr>
          <w:b/>
          <w:caps/>
          <w:sz w:val="28"/>
          <w:szCs w:val="20"/>
        </w:rPr>
        <w:t xml:space="preserve">Operational </w:t>
      </w:r>
      <w:r>
        <w:rPr>
          <w:b/>
          <w:caps/>
          <w:sz w:val="28"/>
          <w:szCs w:val="20"/>
        </w:rPr>
        <w:t>Criteria</w:t>
      </w:r>
      <w:r w:rsidRPr="002A635C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–</w:t>
      </w:r>
      <w:r w:rsidRPr="002A635C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NO</w:t>
      </w:r>
      <w:r w:rsidRPr="007F1516">
        <w:rPr>
          <w:b/>
          <w:sz w:val="28"/>
          <w:szCs w:val="20"/>
          <w:vertAlign w:val="subscript"/>
        </w:rPr>
        <w:t>2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935"/>
        <w:gridCol w:w="2316"/>
        <w:gridCol w:w="3313"/>
        <w:gridCol w:w="5021"/>
      </w:tblGrid>
      <w:tr w:rsidR="0032612E" w:rsidRPr="006E0F47" w14:paraId="1C5C77AE" w14:textId="77777777" w:rsidTr="0032612E">
        <w:tc>
          <w:tcPr>
            <w:tcW w:w="2935" w:type="dxa"/>
            <w:shd w:val="clear" w:color="auto" w:fill="auto"/>
            <w:vAlign w:val="center"/>
          </w:tcPr>
          <w:p w14:paraId="54978641" w14:textId="529D54F0" w:rsidR="0032612E" w:rsidRPr="00E2227F" w:rsidRDefault="0032612E" w:rsidP="0032612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Requirement (NO</w:t>
            </w:r>
            <w:r w:rsidRPr="0039113A">
              <w:rPr>
                <w:b/>
                <w:vertAlign w:val="sub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40645C0" w14:textId="78D04CEE" w:rsidR="0032612E" w:rsidRDefault="0032612E" w:rsidP="0032612E">
            <w:pPr>
              <w:rPr>
                <w:i/>
                <w:sz w:val="20"/>
                <w:szCs w:val="20"/>
              </w:rPr>
            </w:pPr>
            <w:r w:rsidRPr="00DE4865">
              <w:rPr>
                <w:b/>
              </w:rPr>
              <w:t>Frequency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0FAEC44C" w14:textId="6A244D2E" w:rsidR="0032612E" w:rsidRDefault="0032612E" w:rsidP="0032612E">
            <w:pPr>
              <w:rPr>
                <w:i/>
                <w:sz w:val="20"/>
                <w:szCs w:val="20"/>
              </w:rPr>
            </w:pPr>
            <w:r w:rsidRPr="00DE4865">
              <w:rPr>
                <w:b/>
              </w:rPr>
              <w:t>Acceptable Range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3EAD6084" w14:textId="0DB1CE55" w:rsidR="0032612E" w:rsidRPr="006E0F47" w:rsidRDefault="0032612E" w:rsidP="0032612E">
            <w:pPr>
              <w:rPr>
                <w:sz w:val="20"/>
                <w:szCs w:val="20"/>
              </w:rPr>
            </w:pPr>
            <w:r w:rsidRPr="00DE4865">
              <w:rPr>
                <w:b/>
              </w:rPr>
              <w:t>Review Comments</w:t>
            </w:r>
          </w:p>
        </w:tc>
      </w:tr>
      <w:tr w:rsidR="00505C28" w:rsidRPr="006E0F47" w14:paraId="661C2063" w14:textId="77777777" w:rsidTr="000E03B6">
        <w:tc>
          <w:tcPr>
            <w:tcW w:w="2935" w:type="dxa"/>
            <w:shd w:val="clear" w:color="auto" w:fill="FFFF99"/>
            <w:vAlign w:val="center"/>
          </w:tcPr>
          <w:p w14:paraId="6B90415A" w14:textId="77777777" w:rsidR="003A5E14" w:rsidRPr="00E2227F" w:rsidRDefault="00EE7A7E" w:rsidP="007F1516">
            <w:pPr>
              <w:rPr>
                <w:b/>
                <w:sz w:val="20"/>
                <w:szCs w:val="20"/>
              </w:rPr>
            </w:pPr>
            <w:r w:rsidRPr="00E2227F">
              <w:rPr>
                <w:b/>
                <w:sz w:val="20"/>
                <w:szCs w:val="20"/>
              </w:rPr>
              <w:t>Shelter Temperature Range</w:t>
            </w:r>
          </w:p>
        </w:tc>
        <w:tc>
          <w:tcPr>
            <w:tcW w:w="2316" w:type="dxa"/>
            <w:shd w:val="clear" w:color="auto" w:fill="FFFF99"/>
            <w:vAlign w:val="center"/>
          </w:tcPr>
          <w:p w14:paraId="1828110F" w14:textId="77777777" w:rsidR="003A5E14" w:rsidRDefault="00EE7A7E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ily</w:t>
            </w:r>
          </w:p>
          <w:p w14:paraId="54232D90" w14:textId="77777777" w:rsidR="00EE7A7E" w:rsidRPr="0039113A" w:rsidRDefault="00EE7A7E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hourly values)</w:t>
            </w:r>
          </w:p>
        </w:tc>
        <w:tc>
          <w:tcPr>
            <w:tcW w:w="3313" w:type="dxa"/>
            <w:shd w:val="clear" w:color="auto" w:fill="FFFF99"/>
            <w:vAlign w:val="center"/>
          </w:tcPr>
          <w:p w14:paraId="6497C13B" w14:textId="77777777" w:rsidR="003A5E14" w:rsidRDefault="007550D1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EE7A7E">
              <w:rPr>
                <w:i/>
                <w:sz w:val="20"/>
                <w:szCs w:val="20"/>
              </w:rPr>
              <w:t xml:space="preserve"> to 30</w:t>
            </w:r>
            <w:r w:rsidR="00EE7A7E">
              <w:rPr>
                <w:rFonts w:cs="Times New Roman"/>
                <w:i/>
                <w:sz w:val="20"/>
                <w:szCs w:val="20"/>
              </w:rPr>
              <w:t>°</w:t>
            </w:r>
            <w:r w:rsidR="00EE7A7E">
              <w:rPr>
                <w:i/>
                <w:sz w:val="20"/>
                <w:szCs w:val="20"/>
              </w:rPr>
              <w:t xml:space="preserve"> C (hourly avg.)</w:t>
            </w:r>
          </w:p>
          <w:p w14:paraId="2CDCDF0F" w14:textId="77777777" w:rsidR="00EE7A7E" w:rsidRDefault="00EE7A7E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</w:t>
            </w:r>
          </w:p>
          <w:p w14:paraId="30660822" w14:textId="77777777" w:rsidR="00EE7A7E" w:rsidRPr="0039113A" w:rsidRDefault="00EE7A7E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manufacturers specification if designated to a wider temp. range</w:t>
            </w:r>
          </w:p>
        </w:tc>
        <w:tc>
          <w:tcPr>
            <w:tcW w:w="5021" w:type="dxa"/>
            <w:shd w:val="clear" w:color="auto" w:fill="FFFF99"/>
            <w:vAlign w:val="center"/>
          </w:tcPr>
          <w:p w14:paraId="5552D758" w14:textId="77777777" w:rsidR="003A5E14" w:rsidRPr="006E0F47" w:rsidRDefault="003A5E14" w:rsidP="007F1516">
            <w:pPr>
              <w:rPr>
                <w:sz w:val="20"/>
                <w:szCs w:val="20"/>
              </w:rPr>
            </w:pPr>
          </w:p>
        </w:tc>
      </w:tr>
      <w:tr w:rsidR="00505C28" w:rsidRPr="006E0F47" w14:paraId="7492A129" w14:textId="77777777" w:rsidTr="000E03B6">
        <w:tc>
          <w:tcPr>
            <w:tcW w:w="2935" w:type="dxa"/>
            <w:shd w:val="clear" w:color="auto" w:fill="FFFF99"/>
            <w:vAlign w:val="center"/>
          </w:tcPr>
          <w:p w14:paraId="60135280" w14:textId="77777777" w:rsidR="003A5E14" w:rsidRPr="00E2227F" w:rsidRDefault="00FE48F9" w:rsidP="007F1516">
            <w:pPr>
              <w:rPr>
                <w:b/>
                <w:sz w:val="20"/>
                <w:szCs w:val="20"/>
              </w:rPr>
            </w:pPr>
            <w:r w:rsidRPr="00E2227F">
              <w:rPr>
                <w:b/>
                <w:sz w:val="20"/>
                <w:szCs w:val="20"/>
              </w:rPr>
              <w:t>Shelter Temperature Control</w:t>
            </w:r>
          </w:p>
        </w:tc>
        <w:tc>
          <w:tcPr>
            <w:tcW w:w="2316" w:type="dxa"/>
            <w:shd w:val="clear" w:color="auto" w:fill="FFFF99"/>
            <w:vAlign w:val="center"/>
          </w:tcPr>
          <w:p w14:paraId="6050DEDA" w14:textId="77777777" w:rsidR="003A5E14" w:rsidRPr="0039113A" w:rsidRDefault="00FE48F9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ily (hourly values)</w:t>
            </w:r>
          </w:p>
        </w:tc>
        <w:tc>
          <w:tcPr>
            <w:tcW w:w="3313" w:type="dxa"/>
            <w:shd w:val="clear" w:color="auto" w:fill="FFFF99"/>
            <w:vAlign w:val="center"/>
          </w:tcPr>
          <w:p w14:paraId="19822FAF" w14:textId="77777777" w:rsidR="003A5E14" w:rsidRPr="0039113A" w:rsidRDefault="00EC0790" w:rsidP="007F1516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&lt;</w:t>
            </w:r>
            <w:r w:rsidR="00FE48F9">
              <w:rPr>
                <w:i/>
                <w:sz w:val="20"/>
                <w:szCs w:val="20"/>
              </w:rPr>
              <w:t xml:space="preserve"> 2</w:t>
            </w:r>
            <w:r>
              <w:rPr>
                <w:i/>
                <w:sz w:val="20"/>
                <w:szCs w:val="20"/>
              </w:rPr>
              <w:t>.1</w:t>
            </w:r>
            <w:r w:rsidR="00FE48F9">
              <w:rPr>
                <w:rFonts w:cs="Times New Roman"/>
                <w:i/>
                <w:sz w:val="20"/>
                <w:szCs w:val="20"/>
              </w:rPr>
              <w:t>°</w:t>
            </w:r>
            <w:r>
              <w:rPr>
                <w:i/>
                <w:sz w:val="20"/>
                <w:szCs w:val="20"/>
              </w:rPr>
              <w:t xml:space="preserve"> C SD over 24 </w:t>
            </w:r>
            <w:r w:rsidR="00FE48F9">
              <w:rPr>
                <w:i/>
                <w:sz w:val="20"/>
                <w:szCs w:val="20"/>
              </w:rPr>
              <w:t>hours</w:t>
            </w:r>
          </w:p>
        </w:tc>
        <w:tc>
          <w:tcPr>
            <w:tcW w:w="5021" w:type="dxa"/>
            <w:shd w:val="clear" w:color="auto" w:fill="FFFF99"/>
            <w:vAlign w:val="center"/>
          </w:tcPr>
          <w:p w14:paraId="326C01ED" w14:textId="77777777" w:rsidR="003A5E14" w:rsidRPr="006E0F47" w:rsidRDefault="003A5E14" w:rsidP="007F1516">
            <w:pPr>
              <w:rPr>
                <w:sz w:val="20"/>
                <w:szCs w:val="20"/>
              </w:rPr>
            </w:pPr>
          </w:p>
        </w:tc>
      </w:tr>
      <w:tr w:rsidR="00505C28" w:rsidRPr="006E0F47" w14:paraId="46C9FDC8" w14:textId="77777777" w:rsidTr="000E03B6">
        <w:tc>
          <w:tcPr>
            <w:tcW w:w="2935" w:type="dxa"/>
            <w:shd w:val="clear" w:color="auto" w:fill="FFFF99"/>
            <w:vAlign w:val="center"/>
          </w:tcPr>
          <w:p w14:paraId="383D8759" w14:textId="77777777" w:rsidR="003A5E14" w:rsidRPr="00E2227F" w:rsidRDefault="00EC0790" w:rsidP="007F15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elter Temperature </w:t>
            </w:r>
            <w:r w:rsidR="00DC4EE9" w:rsidRPr="00E2227F">
              <w:rPr>
                <w:b/>
                <w:sz w:val="20"/>
                <w:szCs w:val="20"/>
              </w:rPr>
              <w:t>Device Check</w:t>
            </w:r>
          </w:p>
        </w:tc>
        <w:tc>
          <w:tcPr>
            <w:tcW w:w="2316" w:type="dxa"/>
            <w:shd w:val="clear" w:color="auto" w:fill="FFFF99"/>
            <w:vAlign w:val="center"/>
          </w:tcPr>
          <w:p w14:paraId="2B7E3913" w14:textId="77777777" w:rsidR="003A5E14" w:rsidRPr="0039113A" w:rsidRDefault="00EC0790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ery 182 days and 2/calendar year</w:t>
            </w:r>
          </w:p>
        </w:tc>
        <w:tc>
          <w:tcPr>
            <w:tcW w:w="3313" w:type="dxa"/>
            <w:shd w:val="clear" w:color="auto" w:fill="FFFF99"/>
            <w:vAlign w:val="center"/>
          </w:tcPr>
          <w:p w14:paraId="24605C48" w14:textId="77777777" w:rsidR="003A5E14" w:rsidRPr="0039113A" w:rsidRDefault="00EC0790" w:rsidP="007F1516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&lt; </w:t>
            </w:r>
            <w:r w:rsidR="00DC4EE9">
              <w:rPr>
                <w:rFonts w:cs="Times New Roman"/>
                <w:i/>
                <w:sz w:val="20"/>
                <w:szCs w:val="20"/>
              </w:rPr>
              <w:t>±</w:t>
            </w:r>
            <w:r w:rsidR="00DC4EE9">
              <w:rPr>
                <w:i/>
                <w:sz w:val="20"/>
                <w:szCs w:val="20"/>
              </w:rPr>
              <w:t xml:space="preserve"> 2</w:t>
            </w:r>
            <w:r>
              <w:rPr>
                <w:i/>
                <w:sz w:val="20"/>
                <w:szCs w:val="20"/>
              </w:rPr>
              <w:t>.1</w:t>
            </w:r>
            <w:r w:rsidR="00DC4EE9">
              <w:rPr>
                <w:rFonts w:cs="Times New Roman"/>
                <w:i/>
                <w:sz w:val="20"/>
                <w:szCs w:val="20"/>
              </w:rPr>
              <w:t>°</w:t>
            </w:r>
            <w:r w:rsidR="00DC4EE9">
              <w:rPr>
                <w:i/>
                <w:sz w:val="20"/>
                <w:szCs w:val="20"/>
              </w:rPr>
              <w:t xml:space="preserve"> C of standard</w:t>
            </w:r>
          </w:p>
        </w:tc>
        <w:tc>
          <w:tcPr>
            <w:tcW w:w="5021" w:type="dxa"/>
            <w:shd w:val="clear" w:color="auto" w:fill="FFFF99"/>
            <w:vAlign w:val="center"/>
          </w:tcPr>
          <w:p w14:paraId="1FC0E97C" w14:textId="77777777" w:rsidR="003A5E14" w:rsidRPr="006E0F47" w:rsidRDefault="003A5E14" w:rsidP="007F1516">
            <w:pPr>
              <w:rPr>
                <w:sz w:val="20"/>
                <w:szCs w:val="20"/>
              </w:rPr>
            </w:pPr>
          </w:p>
        </w:tc>
      </w:tr>
      <w:tr w:rsidR="00505C28" w:rsidRPr="006E0F47" w14:paraId="067DF8C3" w14:textId="77777777" w:rsidTr="000E03B6">
        <w:tc>
          <w:tcPr>
            <w:tcW w:w="2935" w:type="dxa"/>
            <w:shd w:val="clear" w:color="auto" w:fill="FFFF99"/>
            <w:vAlign w:val="center"/>
          </w:tcPr>
          <w:p w14:paraId="4E19C34A" w14:textId="77777777" w:rsidR="003A5E14" w:rsidRPr="00E2227F" w:rsidRDefault="00DC4EE9" w:rsidP="007F1516">
            <w:pPr>
              <w:rPr>
                <w:b/>
                <w:sz w:val="20"/>
                <w:szCs w:val="20"/>
              </w:rPr>
            </w:pPr>
            <w:r w:rsidRPr="00E2227F">
              <w:rPr>
                <w:b/>
                <w:sz w:val="20"/>
                <w:szCs w:val="20"/>
              </w:rPr>
              <w:t>Annual Performance Evaluation Single Analyzer (SLAMS</w:t>
            </w:r>
            <w:r w:rsidR="00177FBA" w:rsidRPr="00E2227F">
              <w:rPr>
                <w:b/>
                <w:sz w:val="20"/>
                <w:szCs w:val="20"/>
              </w:rPr>
              <w:t>/NCORE</w:t>
            </w:r>
            <w:r w:rsidRPr="00E222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16" w:type="dxa"/>
            <w:shd w:val="clear" w:color="auto" w:fill="FFFF99"/>
            <w:vAlign w:val="center"/>
          </w:tcPr>
          <w:p w14:paraId="4D65BB5C" w14:textId="77777777" w:rsidR="003A5E14" w:rsidRPr="0039113A" w:rsidRDefault="00EC0790" w:rsidP="00EC079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ery site every 365 days and 1/calendar year</w:t>
            </w:r>
          </w:p>
        </w:tc>
        <w:tc>
          <w:tcPr>
            <w:tcW w:w="3313" w:type="dxa"/>
            <w:shd w:val="clear" w:color="auto" w:fill="FFFF99"/>
            <w:vAlign w:val="center"/>
          </w:tcPr>
          <w:p w14:paraId="52D18B38" w14:textId="77777777" w:rsidR="003A5E14" w:rsidRPr="0039113A" w:rsidRDefault="00177FBA" w:rsidP="00177F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ercent difference of audit levels 3-10 </w:t>
            </w:r>
            <w:r w:rsidR="00EC0790">
              <w:rPr>
                <w:rFonts w:cs="Times New Roman"/>
                <w:i/>
                <w:sz w:val="20"/>
                <w:szCs w:val="20"/>
              </w:rPr>
              <w:t>&lt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±</w:t>
            </w:r>
            <w:r w:rsidR="00EC0790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5</w:t>
            </w:r>
            <w:r w:rsidR="00EC0790">
              <w:rPr>
                <w:i/>
                <w:sz w:val="20"/>
                <w:szCs w:val="20"/>
              </w:rPr>
              <w:t xml:space="preserve">.1%, Audit levels 1&amp;2 &lt; </w:t>
            </w:r>
            <w:r>
              <w:rPr>
                <w:rFonts w:cs="Times New Roman"/>
                <w:i/>
                <w:sz w:val="20"/>
                <w:szCs w:val="20"/>
              </w:rPr>
              <w:t>±</w:t>
            </w:r>
            <w:r>
              <w:rPr>
                <w:i/>
                <w:sz w:val="20"/>
                <w:szCs w:val="20"/>
              </w:rPr>
              <w:t xml:space="preserve"> 1.5 ppb </w:t>
            </w:r>
            <w:r w:rsidR="007721F7">
              <w:rPr>
                <w:i/>
                <w:sz w:val="20"/>
                <w:szCs w:val="20"/>
              </w:rPr>
              <w:t xml:space="preserve">difference </w:t>
            </w:r>
            <w:r>
              <w:rPr>
                <w:i/>
                <w:sz w:val="20"/>
                <w:szCs w:val="20"/>
              </w:rPr>
              <w:t xml:space="preserve">or </w:t>
            </w:r>
            <w:r w:rsidR="00EC0790">
              <w:rPr>
                <w:i/>
                <w:sz w:val="20"/>
                <w:szCs w:val="20"/>
              </w:rPr>
              <w:t xml:space="preserve">&lt; </w:t>
            </w:r>
            <w:r>
              <w:rPr>
                <w:rFonts w:asciiTheme="minorBidi" w:hAnsiTheme="minorBidi"/>
                <w:i/>
                <w:sz w:val="20"/>
                <w:szCs w:val="20"/>
              </w:rPr>
              <w:t>±</w:t>
            </w:r>
            <w:r>
              <w:rPr>
                <w:i/>
                <w:sz w:val="20"/>
                <w:szCs w:val="20"/>
              </w:rPr>
              <w:t>15</w:t>
            </w:r>
            <w:r w:rsidR="00EC0790">
              <w:rPr>
                <w:i/>
                <w:sz w:val="20"/>
                <w:szCs w:val="20"/>
              </w:rPr>
              <w:t>.1</w:t>
            </w:r>
            <w:r>
              <w:rPr>
                <w:i/>
                <w:sz w:val="20"/>
                <w:szCs w:val="20"/>
              </w:rPr>
              <w:t>%</w:t>
            </w:r>
          </w:p>
        </w:tc>
        <w:tc>
          <w:tcPr>
            <w:tcW w:w="5021" w:type="dxa"/>
            <w:shd w:val="clear" w:color="auto" w:fill="FFFF99"/>
            <w:vAlign w:val="center"/>
          </w:tcPr>
          <w:p w14:paraId="4BD6B22B" w14:textId="77777777" w:rsidR="003A5E14" w:rsidRPr="006E0F47" w:rsidRDefault="003A5E14" w:rsidP="007F1516">
            <w:pPr>
              <w:rPr>
                <w:sz w:val="20"/>
                <w:szCs w:val="20"/>
              </w:rPr>
            </w:pPr>
          </w:p>
        </w:tc>
      </w:tr>
      <w:tr w:rsidR="00505C28" w:rsidRPr="006E0F47" w14:paraId="1E025B22" w14:textId="77777777" w:rsidTr="000E03B6">
        <w:tc>
          <w:tcPr>
            <w:tcW w:w="2935" w:type="dxa"/>
            <w:shd w:val="clear" w:color="auto" w:fill="FFFF99"/>
            <w:vAlign w:val="center"/>
          </w:tcPr>
          <w:p w14:paraId="29BCFBDA" w14:textId="77777777" w:rsidR="003A5E14" w:rsidRPr="00E2227F" w:rsidRDefault="00DC4EE9" w:rsidP="007F1516">
            <w:pPr>
              <w:rPr>
                <w:b/>
                <w:sz w:val="20"/>
                <w:szCs w:val="20"/>
              </w:rPr>
            </w:pPr>
            <w:r w:rsidRPr="00E2227F">
              <w:rPr>
                <w:b/>
                <w:sz w:val="20"/>
                <w:szCs w:val="20"/>
              </w:rPr>
              <w:lastRenderedPageBreak/>
              <w:t>Annual Performance Evaluation Single Analyzer (PSD)</w:t>
            </w:r>
          </w:p>
        </w:tc>
        <w:tc>
          <w:tcPr>
            <w:tcW w:w="2316" w:type="dxa"/>
            <w:shd w:val="clear" w:color="auto" w:fill="FFFF99"/>
            <w:vAlign w:val="center"/>
          </w:tcPr>
          <w:p w14:paraId="521697B6" w14:textId="77777777" w:rsidR="003A5E14" w:rsidRPr="0039113A" w:rsidRDefault="00DC4EE9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uarterly</w:t>
            </w:r>
          </w:p>
        </w:tc>
        <w:tc>
          <w:tcPr>
            <w:tcW w:w="3313" w:type="dxa"/>
            <w:shd w:val="clear" w:color="auto" w:fill="FFFF99"/>
            <w:vAlign w:val="center"/>
          </w:tcPr>
          <w:p w14:paraId="47C6FFD4" w14:textId="77777777" w:rsidR="003A5E14" w:rsidRPr="0039113A" w:rsidRDefault="007721F7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ercent difference of audit levels 3-10 </w:t>
            </w:r>
            <w:r>
              <w:rPr>
                <w:rFonts w:cs="Times New Roman"/>
                <w:i/>
                <w:sz w:val="20"/>
                <w:szCs w:val="20"/>
              </w:rPr>
              <w:t>&lt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 xml:space="preserve">± </w:t>
            </w:r>
            <w:r>
              <w:rPr>
                <w:i/>
                <w:sz w:val="20"/>
                <w:szCs w:val="20"/>
              </w:rPr>
              <w:t xml:space="preserve">15.1%, Audit levels 1&amp;2 &lt; </w:t>
            </w:r>
            <w:r>
              <w:rPr>
                <w:rFonts w:cs="Times New Roman"/>
                <w:i/>
                <w:sz w:val="20"/>
                <w:szCs w:val="20"/>
              </w:rPr>
              <w:t>±</w:t>
            </w:r>
            <w:r>
              <w:rPr>
                <w:i/>
                <w:sz w:val="20"/>
                <w:szCs w:val="20"/>
              </w:rPr>
              <w:t xml:space="preserve"> 1.5 ppb difference or &lt; </w:t>
            </w:r>
            <w:r>
              <w:rPr>
                <w:rFonts w:asciiTheme="minorBidi" w:hAnsiTheme="minorBidi"/>
                <w:i/>
                <w:sz w:val="20"/>
                <w:szCs w:val="20"/>
              </w:rPr>
              <w:t>±</w:t>
            </w:r>
            <w:r>
              <w:rPr>
                <w:i/>
                <w:sz w:val="20"/>
                <w:szCs w:val="20"/>
              </w:rPr>
              <w:t>15.1%</w:t>
            </w:r>
          </w:p>
        </w:tc>
        <w:tc>
          <w:tcPr>
            <w:tcW w:w="5021" w:type="dxa"/>
            <w:shd w:val="clear" w:color="auto" w:fill="FFFF99"/>
            <w:vAlign w:val="center"/>
          </w:tcPr>
          <w:p w14:paraId="38513245" w14:textId="77777777" w:rsidR="003A5E14" w:rsidRPr="006E0F47" w:rsidRDefault="003A5E14" w:rsidP="007F1516">
            <w:pPr>
              <w:rPr>
                <w:sz w:val="20"/>
                <w:szCs w:val="20"/>
              </w:rPr>
            </w:pPr>
          </w:p>
        </w:tc>
      </w:tr>
      <w:tr w:rsidR="00505C28" w:rsidRPr="006E0F47" w14:paraId="0FB0A95E" w14:textId="77777777" w:rsidTr="000E03B6">
        <w:tc>
          <w:tcPr>
            <w:tcW w:w="2935" w:type="dxa"/>
            <w:shd w:val="clear" w:color="auto" w:fill="FFFF99"/>
            <w:vAlign w:val="center"/>
          </w:tcPr>
          <w:p w14:paraId="5B6EE790" w14:textId="77777777" w:rsidR="003A5E14" w:rsidRPr="00E2227F" w:rsidRDefault="00177FBA" w:rsidP="007F1516">
            <w:pPr>
              <w:rPr>
                <w:b/>
                <w:sz w:val="20"/>
                <w:szCs w:val="20"/>
              </w:rPr>
            </w:pPr>
            <w:r w:rsidRPr="00E2227F">
              <w:rPr>
                <w:b/>
                <w:sz w:val="20"/>
                <w:szCs w:val="20"/>
              </w:rPr>
              <w:t xml:space="preserve">Federal Audit (NPAP) </w:t>
            </w:r>
          </w:p>
          <w:p w14:paraId="48B672B4" w14:textId="77777777" w:rsidR="00177FBA" w:rsidRPr="00E2227F" w:rsidRDefault="00B1289B" w:rsidP="007F1516">
            <w:pPr>
              <w:rPr>
                <w:b/>
                <w:sz w:val="20"/>
                <w:szCs w:val="20"/>
              </w:rPr>
            </w:pPr>
            <w:r w:rsidRPr="00E2227F">
              <w:rPr>
                <w:b/>
                <w:sz w:val="20"/>
                <w:szCs w:val="20"/>
              </w:rPr>
              <w:t>(</w:t>
            </w:r>
            <w:r w:rsidR="00177FBA" w:rsidRPr="00E2227F">
              <w:rPr>
                <w:b/>
                <w:sz w:val="20"/>
                <w:szCs w:val="20"/>
              </w:rPr>
              <w:t>SLAMS/NCORE)</w:t>
            </w:r>
          </w:p>
        </w:tc>
        <w:tc>
          <w:tcPr>
            <w:tcW w:w="2316" w:type="dxa"/>
            <w:shd w:val="clear" w:color="auto" w:fill="FFFF99"/>
            <w:vAlign w:val="center"/>
          </w:tcPr>
          <w:p w14:paraId="1A5B32BE" w14:textId="77777777" w:rsidR="003A5E14" w:rsidRPr="0039113A" w:rsidRDefault="00B1289B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% of sites audited</w:t>
            </w:r>
            <w:r w:rsidR="00EC0790">
              <w:rPr>
                <w:i/>
                <w:sz w:val="20"/>
                <w:szCs w:val="20"/>
              </w:rPr>
              <w:t xml:space="preserve"> in calendar year</w:t>
            </w:r>
          </w:p>
        </w:tc>
        <w:tc>
          <w:tcPr>
            <w:tcW w:w="3313" w:type="dxa"/>
            <w:shd w:val="clear" w:color="auto" w:fill="FFFF99"/>
            <w:vAlign w:val="center"/>
          </w:tcPr>
          <w:p w14:paraId="37B66436" w14:textId="77777777" w:rsidR="003A5E14" w:rsidRPr="0039113A" w:rsidRDefault="007721F7" w:rsidP="007721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dit levels 1&amp;2 &lt; </w:t>
            </w:r>
            <w:r>
              <w:rPr>
                <w:rFonts w:cs="Times New Roman"/>
                <w:i/>
                <w:sz w:val="20"/>
                <w:szCs w:val="20"/>
              </w:rPr>
              <w:t>±</w:t>
            </w:r>
            <w:r>
              <w:rPr>
                <w:i/>
                <w:sz w:val="20"/>
                <w:szCs w:val="20"/>
              </w:rPr>
              <w:t xml:space="preserve"> 1.5 ppb difference all other levels percent difference &lt; </w:t>
            </w:r>
            <w:r>
              <w:rPr>
                <w:rFonts w:asciiTheme="minorBidi" w:hAnsiTheme="minorBidi"/>
                <w:i/>
                <w:sz w:val="20"/>
                <w:szCs w:val="20"/>
              </w:rPr>
              <w:t xml:space="preserve">± </w:t>
            </w:r>
            <w:r>
              <w:rPr>
                <w:i/>
                <w:sz w:val="20"/>
                <w:szCs w:val="20"/>
              </w:rPr>
              <w:t>15.1%</w:t>
            </w:r>
          </w:p>
        </w:tc>
        <w:tc>
          <w:tcPr>
            <w:tcW w:w="5021" w:type="dxa"/>
            <w:shd w:val="clear" w:color="auto" w:fill="FFFF99"/>
            <w:vAlign w:val="center"/>
          </w:tcPr>
          <w:p w14:paraId="6B2F4681" w14:textId="77777777" w:rsidR="003A5E14" w:rsidRPr="006E0F47" w:rsidRDefault="003A5E14" w:rsidP="007F1516">
            <w:pPr>
              <w:rPr>
                <w:sz w:val="20"/>
                <w:szCs w:val="20"/>
              </w:rPr>
            </w:pPr>
          </w:p>
        </w:tc>
      </w:tr>
      <w:tr w:rsidR="00505C28" w:rsidRPr="006E0F47" w14:paraId="08982EB5" w14:textId="77777777" w:rsidTr="000E03B6">
        <w:tc>
          <w:tcPr>
            <w:tcW w:w="2935" w:type="dxa"/>
            <w:shd w:val="clear" w:color="auto" w:fill="FFFF99"/>
            <w:vAlign w:val="center"/>
          </w:tcPr>
          <w:p w14:paraId="075E4136" w14:textId="77777777" w:rsidR="003A5E14" w:rsidRPr="00E2227F" w:rsidRDefault="00325B10" w:rsidP="007F1516">
            <w:pPr>
              <w:rPr>
                <w:b/>
                <w:sz w:val="20"/>
                <w:szCs w:val="20"/>
              </w:rPr>
            </w:pPr>
            <w:r w:rsidRPr="00E2227F">
              <w:rPr>
                <w:b/>
                <w:sz w:val="20"/>
                <w:szCs w:val="20"/>
              </w:rPr>
              <w:t>Verification / Calibration</w:t>
            </w:r>
          </w:p>
        </w:tc>
        <w:tc>
          <w:tcPr>
            <w:tcW w:w="2316" w:type="dxa"/>
            <w:shd w:val="clear" w:color="auto" w:fill="FFFF99"/>
            <w:vAlign w:val="center"/>
          </w:tcPr>
          <w:p w14:paraId="45F861B9" w14:textId="77777777" w:rsidR="003A5E14" w:rsidRDefault="00D76F7A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on</w:t>
            </w:r>
          </w:p>
          <w:p w14:paraId="64C9DD62" w14:textId="77777777" w:rsidR="00325B10" w:rsidRDefault="00D76F7A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ceipt</w:t>
            </w:r>
            <w:r w:rsidR="00325B10">
              <w:rPr>
                <w:i/>
                <w:sz w:val="20"/>
                <w:szCs w:val="20"/>
              </w:rPr>
              <w:t xml:space="preserve">/adjustment/repair/ </w:t>
            </w:r>
            <w:r>
              <w:rPr>
                <w:i/>
                <w:sz w:val="20"/>
                <w:szCs w:val="20"/>
              </w:rPr>
              <w:t>installation/moving</w:t>
            </w:r>
          </w:p>
          <w:p w14:paraId="2F3ED703" w14:textId="77777777" w:rsidR="00D76F7A" w:rsidRDefault="00D76F7A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ery 182 days and 2/calendar year</w:t>
            </w:r>
            <w:r w:rsidR="00325B10">
              <w:rPr>
                <w:i/>
                <w:sz w:val="20"/>
                <w:szCs w:val="20"/>
              </w:rPr>
              <w:t xml:space="preserve"> if manual biweekly zero/span checks</w:t>
            </w:r>
          </w:p>
          <w:p w14:paraId="18CB62D6" w14:textId="77777777" w:rsidR="00325B10" w:rsidRPr="0039113A" w:rsidRDefault="00D76F7A" w:rsidP="00D76F7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ery 365 days and</w:t>
            </w:r>
            <w:r w:rsidR="00325B1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</w:t>
            </w:r>
            <w:r w:rsidR="00325B10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calendar</w:t>
            </w:r>
            <w:r w:rsidR="00325B10">
              <w:rPr>
                <w:i/>
                <w:sz w:val="20"/>
                <w:szCs w:val="20"/>
              </w:rPr>
              <w:t xml:space="preserve"> year if </w:t>
            </w:r>
            <w:r w:rsidR="00E2227F">
              <w:rPr>
                <w:i/>
                <w:sz w:val="20"/>
                <w:szCs w:val="20"/>
              </w:rPr>
              <w:t xml:space="preserve">continuous </w:t>
            </w:r>
            <w:r w:rsidR="00325B10">
              <w:rPr>
                <w:i/>
                <w:sz w:val="20"/>
                <w:szCs w:val="20"/>
              </w:rPr>
              <w:t>daily zero/span checks</w:t>
            </w:r>
          </w:p>
        </w:tc>
        <w:tc>
          <w:tcPr>
            <w:tcW w:w="3313" w:type="dxa"/>
            <w:shd w:val="clear" w:color="auto" w:fill="FFFF99"/>
            <w:vAlign w:val="center"/>
          </w:tcPr>
          <w:p w14:paraId="4D9B6FED" w14:textId="77777777" w:rsidR="00D53EAF" w:rsidRDefault="00D53EAF" w:rsidP="005263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strument residence time </w:t>
            </w:r>
            <w:r>
              <w:rPr>
                <w:rFonts w:cs="Times New Roman"/>
                <w:i/>
                <w:sz w:val="20"/>
                <w:szCs w:val="20"/>
              </w:rPr>
              <w:t>≤</w:t>
            </w:r>
            <w:r>
              <w:rPr>
                <w:i/>
                <w:sz w:val="20"/>
                <w:szCs w:val="20"/>
              </w:rPr>
              <w:t xml:space="preserve"> 2 minutes Dynamic parameter </w:t>
            </w:r>
            <w:r>
              <w:rPr>
                <w:rFonts w:cs="Times New Roman"/>
                <w:i/>
                <w:sz w:val="20"/>
                <w:szCs w:val="20"/>
              </w:rPr>
              <w:t>≥</w:t>
            </w:r>
            <w:r>
              <w:rPr>
                <w:i/>
                <w:sz w:val="20"/>
                <w:szCs w:val="20"/>
              </w:rPr>
              <w:t xml:space="preserve"> 2.75 ppm-min</w:t>
            </w:r>
          </w:p>
          <w:p w14:paraId="5F21BC2D" w14:textId="77777777" w:rsidR="003A5E14" w:rsidRDefault="00E2227F" w:rsidP="00D76F7A">
            <w:pPr>
              <w:rPr>
                <w:rFonts w:asciiTheme="minorBidi" w:hAnsiTheme="minorBid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ll points </w:t>
            </w:r>
            <w:r w:rsidR="00D76F7A">
              <w:rPr>
                <w:i/>
                <w:sz w:val="20"/>
                <w:szCs w:val="20"/>
              </w:rPr>
              <w:t xml:space="preserve">&lt; </w:t>
            </w:r>
            <w:r>
              <w:rPr>
                <w:rFonts w:asciiTheme="minorBidi" w:hAnsiTheme="minorBidi"/>
                <w:i/>
                <w:sz w:val="20"/>
                <w:szCs w:val="20"/>
              </w:rPr>
              <w:t>± 2</w:t>
            </w:r>
            <w:r w:rsidR="00D76F7A">
              <w:rPr>
                <w:rFonts w:asciiTheme="minorBidi" w:hAnsiTheme="minorBidi"/>
                <w:i/>
                <w:sz w:val="20"/>
                <w:szCs w:val="20"/>
              </w:rPr>
              <w:t>.1</w:t>
            </w:r>
            <w:r>
              <w:rPr>
                <w:rFonts w:asciiTheme="minorBidi" w:hAnsiTheme="minorBidi"/>
                <w:i/>
                <w:sz w:val="20"/>
                <w:szCs w:val="20"/>
              </w:rPr>
              <w:t xml:space="preserve">% </w:t>
            </w:r>
            <w:r w:rsidR="00C83BCA">
              <w:rPr>
                <w:rFonts w:asciiTheme="minorBidi" w:hAnsiTheme="minorBidi"/>
                <w:i/>
                <w:sz w:val="20"/>
                <w:szCs w:val="20"/>
              </w:rPr>
              <w:t>or &lt;</w:t>
            </w:r>
            <w:r w:rsidR="00D76F7A">
              <w:rPr>
                <w:rFonts w:asciiTheme="minorBidi" w:hAnsiTheme="minorBidi"/>
                <w:i/>
                <w:sz w:val="20"/>
                <w:szCs w:val="20"/>
              </w:rPr>
              <w:t xml:space="preserve"> ± 1.5 ppb difference</w:t>
            </w:r>
            <w:r>
              <w:rPr>
                <w:rFonts w:asciiTheme="minorBidi" w:hAnsiTheme="minorBidi"/>
                <w:i/>
                <w:sz w:val="20"/>
                <w:szCs w:val="20"/>
              </w:rPr>
              <w:t xml:space="preserve"> of best-fit straight line</w:t>
            </w:r>
            <w:r w:rsidR="00D76F7A">
              <w:rPr>
                <w:rFonts w:asciiTheme="minorBidi" w:hAnsiTheme="minorBidi"/>
                <w:i/>
                <w:sz w:val="20"/>
                <w:szCs w:val="20"/>
              </w:rPr>
              <w:t>, whichever is greater</w:t>
            </w:r>
          </w:p>
          <w:p w14:paraId="2C3CE576" w14:textId="77777777" w:rsidR="00D76F7A" w:rsidRPr="0039113A" w:rsidRDefault="00D76F7A" w:rsidP="00D76F7A">
            <w:pPr>
              <w:rPr>
                <w:i/>
                <w:sz w:val="20"/>
                <w:szCs w:val="20"/>
              </w:rPr>
            </w:pPr>
            <w:r>
              <w:rPr>
                <w:rFonts w:asciiTheme="minorBidi" w:hAnsiTheme="minorBidi"/>
                <w:i/>
                <w:sz w:val="20"/>
                <w:szCs w:val="20"/>
              </w:rPr>
              <w:t>and Slope 1 ± .05</w:t>
            </w:r>
          </w:p>
        </w:tc>
        <w:tc>
          <w:tcPr>
            <w:tcW w:w="5021" w:type="dxa"/>
            <w:shd w:val="clear" w:color="auto" w:fill="FFFF99"/>
            <w:vAlign w:val="center"/>
          </w:tcPr>
          <w:p w14:paraId="373BB4E9" w14:textId="77777777" w:rsidR="003A5E14" w:rsidRPr="006E0F47" w:rsidRDefault="003A5E14" w:rsidP="007F1516">
            <w:pPr>
              <w:rPr>
                <w:sz w:val="20"/>
                <w:szCs w:val="20"/>
              </w:rPr>
            </w:pPr>
          </w:p>
        </w:tc>
      </w:tr>
      <w:tr w:rsidR="005D2E3B" w:rsidRPr="006E0F47" w14:paraId="7301B410" w14:textId="77777777" w:rsidTr="000E03B6">
        <w:tc>
          <w:tcPr>
            <w:tcW w:w="2935" w:type="dxa"/>
            <w:shd w:val="clear" w:color="auto" w:fill="FFFF99"/>
            <w:vAlign w:val="center"/>
          </w:tcPr>
          <w:p w14:paraId="514483FC" w14:textId="77777777" w:rsidR="005D2E3B" w:rsidRPr="00E2227F" w:rsidRDefault="005D2E3B" w:rsidP="007F15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eous Standards</w:t>
            </w:r>
          </w:p>
        </w:tc>
        <w:tc>
          <w:tcPr>
            <w:tcW w:w="2316" w:type="dxa"/>
            <w:shd w:val="clear" w:color="auto" w:fill="FFFF99"/>
            <w:vAlign w:val="center"/>
          </w:tcPr>
          <w:p w14:paraId="4C883728" w14:textId="77777777" w:rsidR="005D2E3B" w:rsidRDefault="005D2E3B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 gas cylinders</w:t>
            </w:r>
          </w:p>
        </w:tc>
        <w:tc>
          <w:tcPr>
            <w:tcW w:w="3313" w:type="dxa"/>
            <w:shd w:val="clear" w:color="auto" w:fill="FFFF99"/>
            <w:vAlign w:val="center"/>
          </w:tcPr>
          <w:p w14:paraId="20B8E6DB" w14:textId="77777777" w:rsidR="005D2E3B" w:rsidRDefault="005D2E3B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ST Traceable</w:t>
            </w:r>
          </w:p>
          <w:p w14:paraId="707D138E" w14:textId="77777777" w:rsidR="005D2E3B" w:rsidRDefault="005D2E3B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.g. EPA Protocol Gas)</w:t>
            </w:r>
          </w:p>
          <w:p w14:paraId="0964310A" w14:textId="77777777" w:rsidR="00D76F7A" w:rsidRDefault="00D76F7A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-100 ppm of NO in Nitrogen with &lt; 1 ppm NO</w:t>
            </w:r>
            <w:r w:rsidRPr="00D76F7A">
              <w:rPr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021" w:type="dxa"/>
            <w:shd w:val="clear" w:color="auto" w:fill="FFFF99"/>
            <w:vAlign w:val="center"/>
          </w:tcPr>
          <w:p w14:paraId="63BA093F" w14:textId="77777777" w:rsidR="005D2E3B" w:rsidRPr="006E0F47" w:rsidRDefault="005D2E3B" w:rsidP="007F1516">
            <w:pPr>
              <w:rPr>
                <w:sz w:val="20"/>
                <w:szCs w:val="20"/>
              </w:rPr>
            </w:pPr>
          </w:p>
        </w:tc>
      </w:tr>
      <w:tr w:rsidR="00505C28" w:rsidRPr="006E0F47" w14:paraId="12CFAE08" w14:textId="77777777" w:rsidTr="000E03B6">
        <w:tc>
          <w:tcPr>
            <w:tcW w:w="2935" w:type="dxa"/>
            <w:shd w:val="clear" w:color="auto" w:fill="FFFF99"/>
            <w:vAlign w:val="center"/>
          </w:tcPr>
          <w:p w14:paraId="2365C585" w14:textId="77777777" w:rsidR="003A5E14" w:rsidRPr="00E2227F" w:rsidRDefault="00E2227F" w:rsidP="007F1516">
            <w:pPr>
              <w:rPr>
                <w:b/>
                <w:sz w:val="20"/>
                <w:szCs w:val="20"/>
              </w:rPr>
            </w:pPr>
            <w:r w:rsidRPr="00E2227F">
              <w:rPr>
                <w:b/>
                <w:sz w:val="20"/>
                <w:szCs w:val="20"/>
              </w:rPr>
              <w:t xml:space="preserve"> Zero Air / Zero Air Check</w:t>
            </w:r>
          </w:p>
        </w:tc>
        <w:tc>
          <w:tcPr>
            <w:tcW w:w="2316" w:type="dxa"/>
            <w:shd w:val="clear" w:color="auto" w:fill="FFFF99"/>
            <w:vAlign w:val="center"/>
          </w:tcPr>
          <w:p w14:paraId="125754F6" w14:textId="77777777" w:rsidR="003A5E14" w:rsidRPr="0039113A" w:rsidRDefault="0003287F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ery 365 days and 1/calendar year</w:t>
            </w:r>
          </w:p>
        </w:tc>
        <w:tc>
          <w:tcPr>
            <w:tcW w:w="3313" w:type="dxa"/>
            <w:shd w:val="clear" w:color="auto" w:fill="FFFF99"/>
            <w:vAlign w:val="center"/>
          </w:tcPr>
          <w:p w14:paraId="3B632C72" w14:textId="77777777" w:rsidR="00E2227F" w:rsidRPr="0039113A" w:rsidRDefault="00E2227F" w:rsidP="005263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centration below LDL</w:t>
            </w:r>
          </w:p>
        </w:tc>
        <w:tc>
          <w:tcPr>
            <w:tcW w:w="5021" w:type="dxa"/>
            <w:shd w:val="clear" w:color="auto" w:fill="FFFF99"/>
            <w:vAlign w:val="center"/>
          </w:tcPr>
          <w:p w14:paraId="66ACEB67" w14:textId="77777777" w:rsidR="003A5E14" w:rsidRPr="006E0F47" w:rsidRDefault="003A5E14" w:rsidP="007F1516">
            <w:pPr>
              <w:rPr>
                <w:sz w:val="20"/>
                <w:szCs w:val="20"/>
              </w:rPr>
            </w:pPr>
          </w:p>
        </w:tc>
      </w:tr>
      <w:tr w:rsidR="00505C28" w:rsidRPr="006E0F47" w14:paraId="2CC951E7" w14:textId="77777777" w:rsidTr="000E03B6">
        <w:tc>
          <w:tcPr>
            <w:tcW w:w="2935" w:type="dxa"/>
            <w:shd w:val="clear" w:color="auto" w:fill="FFFF99"/>
            <w:vAlign w:val="center"/>
          </w:tcPr>
          <w:p w14:paraId="445413B1" w14:textId="77777777" w:rsidR="003A5E14" w:rsidRPr="00E2227F" w:rsidRDefault="00E2227F" w:rsidP="007F1516">
            <w:pPr>
              <w:rPr>
                <w:b/>
                <w:sz w:val="20"/>
                <w:szCs w:val="20"/>
              </w:rPr>
            </w:pPr>
            <w:r w:rsidRPr="00E2227F">
              <w:rPr>
                <w:b/>
                <w:sz w:val="20"/>
                <w:szCs w:val="20"/>
              </w:rPr>
              <w:t>Gas Dilution Systems</w:t>
            </w:r>
          </w:p>
        </w:tc>
        <w:tc>
          <w:tcPr>
            <w:tcW w:w="2316" w:type="dxa"/>
            <w:shd w:val="clear" w:color="auto" w:fill="FFFF99"/>
            <w:vAlign w:val="center"/>
          </w:tcPr>
          <w:p w14:paraId="68843C46" w14:textId="77777777" w:rsidR="003A5E14" w:rsidRPr="0039113A" w:rsidRDefault="00E2227F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/ year or after failure of 1-point QC check or performance evaluation</w:t>
            </w:r>
          </w:p>
        </w:tc>
        <w:tc>
          <w:tcPr>
            <w:tcW w:w="3313" w:type="dxa"/>
            <w:shd w:val="clear" w:color="auto" w:fill="FFFF99"/>
            <w:vAlign w:val="center"/>
          </w:tcPr>
          <w:p w14:paraId="34093481" w14:textId="77777777" w:rsidR="003A5E14" w:rsidRPr="0039113A" w:rsidRDefault="00E2227F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ccuracy </w:t>
            </w:r>
            <w:r w:rsidR="0003287F">
              <w:rPr>
                <w:i/>
                <w:sz w:val="20"/>
                <w:szCs w:val="20"/>
              </w:rPr>
              <w:t xml:space="preserve">&lt; </w:t>
            </w:r>
            <w:r>
              <w:rPr>
                <w:rFonts w:asciiTheme="minorBidi" w:hAnsiTheme="minorBidi"/>
                <w:i/>
                <w:sz w:val="20"/>
                <w:szCs w:val="20"/>
              </w:rPr>
              <w:t>± 2</w:t>
            </w:r>
            <w:r w:rsidR="0003287F">
              <w:rPr>
                <w:rFonts w:asciiTheme="minorBidi" w:hAnsiTheme="minorBidi"/>
                <w:i/>
                <w:sz w:val="20"/>
                <w:szCs w:val="20"/>
              </w:rPr>
              <w:t>.1</w:t>
            </w:r>
            <w:r>
              <w:rPr>
                <w:rFonts w:asciiTheme="minorBidi" w:hAnsiTheme="minorBidi"/>
                <w:i/>
                <w:sz w:val="20"/>
                <w:szCs w:val="20"/>
              </w:rPr>
              <w:t>%</w:t>
            </w:r>
          </w:p>
        </w:tc>
        <w:tc>
          <w:tcPr>
            <w:tcW w:w="5021" w:type="dxa"/>
            <w:shd w:val="clear" w:color="auto" w:fill="FFFF99"/>
            <w:vAlign w:val="center"/>
          </w:tcPr>
          <w:p w14:paraId="603001FE" w14:textId="77777777" w:rsidR="003A5E14" w:rsidRPr="006E0F47" w:rsidRDefault="003A5E14" w:rsidP="007F1516">
            <w:pPr>
              <w:rPr>
                <w:sz w:val="20"/>
                <w:szCs w:val="20"/>
              </w:rPr>
            </w:pPr>
          </w:p>
        </w:tc>
      </w:tr>
      <w:tr w:rsidR="00505C28" w:rsidRPr="006E0F47" w14:paraId="1027B962" w14:textId="77777777" w:rsidTr="000E03B6">
        <w:tc>
          <w:tcPr>
            <w:tcW w:w="2935" w:type="dxa"/>
            <w:shd w:val="clear" w:color="auto" w:fill="FFFF99"/>
            <w:vAlign w:val="center"/>
          </w:tcPr>
          <w:p w14:paraId="4257E296" w14:textId="77777777" w:rsidR="003A5E14" w:rsidRPr="00E2227F" w:rsidRDefault="00E2227F" w:rsidP="007F1516">
            <w:pPr>
              <w:rPr>
                <w:b/>
                <w:sz w:val="20"/>
                <w:szCs w:val="20"/>
              </w:rPr>
            </w:pPr>
            <w:r w:rsidRPr="00E2227F">
              <w:rPr>
                <w:b/>
                <w:sz w:val="20"/>
                <w:szCs w:val="20"/>
              </w:rPr>
              <w:t>Detection (FEM/FRMs)</w:t>
            </w:r>
          </w:p>
        </w:tc>
        <w:tc>
          <w:tcPr>
            <w:tcW w:w="2316" w:type="dxa"/>
            <w:shd w:val="clear" w:color="auto" w:fill="FFFF99"/>
            <w:vAlign w:val="center"/>
          </w:tcPr>
          <w:p w14:paraId="409C5BE6" w14:textId="77777777" w:rsidR="003A5E14" w:rsidRPr="0039113A" w:rsidRDefault="003A5E14" w:rsidP="007F1516">
            <w:pPr>
              <w:rPr>
                <w:i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FFFF99"/>
            <w:vAlign w:val="center"/>
          </w:tcPr>
          <w:p w14:paraId="497E645D" w14:textId="77777777" w:rsidR="003A5E14" w:rsidRPr="0039113A" w:rsidRDefault="003A5E14" w:rsidP="007F1516">
            <w:pPr>
              <w:rPr>
                <w:i/>
                <w:sz w:val="20"/>
                <w:szCs w:val="20"/>
              </w:rPr>
            </w:pPr>
          </w:p>
        </w:tc>
        <w:tc>
          <w:tcPr>
            <w:tcW w:w="5021" w:type="dxa"/>
            <w:shd w:val="clear" w:color="auto" w:fill="FFFF99"/>
            <w:vAlign w:val="center"/>
          </w:tcPr>
          <w:p w14:paraId="10DD2D83" w14:textId="77777777" w:rsidR="003A5E14" w:rsidRPr="006E0F47" w:rsidRDefault="003A5E14" w:rsidP="007F1516">
            <w:pPr>
              <w:rPr>
                <w:sz w:val="20"/>
                <w:szCs w:val="20"/>
              </w:rPr>
            </w:pPr>
          </w:p>
        </w:tc>
      </w:tr>
      <w:tr w:rsidR="00505C28" w:rsidRPr="006E0F47" w14:paraId="4ACC0D9D" w14:textId="77777777" w:rsidTr="000E03B6">
        <w:tc>
          <w:tcPr>
            <w:tcW w:w="2935" w:type="dxa"/>
            <w:shd w:val="clear" w:color="auto" w:fill="FFFF99"/>
            <w:vAlign w:val="center"/>
          </w:tcPr>
          <w:p w14:paraId="5EFFA051" w14:textId="77777777" w:rsidR="003A5E14" w:rsidRPr="00E2227F" w:rsidRDefault="00E2227F" w:rsidP="00E2227F">
            <w:pPr>
              <w:ind w:left="3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ise</w:t>
            </w:r>
          </w:p>
        </w:tc>
        <w:tc>
          <w:tcPr>
            <w:tcW w:w="2316" w:type="dxa"/>
            <w:shd w:val="clear" w:color="auto" w:fill="FFFF99"/>
            <w:vAlign w:val="center"/>
          </w:tcPr>
          <w:p w14:paraId="0FB63AB7" w14:textId="77777777" w:rsidR="003A5E14" w:rsidRPr="0039113A" w:rsidRDefault="0003287F" w:rsidP="007F15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ery 365 days and 1/calendar year</w:t>
            </w:r>
          </w:p>
        </w:tc>
        <w:tc>
          <w:tcPr>
            <w:tcW w:w="3313" w:type="dxa"/>
            <w:shd w:val="clear" w:color="auto" w:fill="FFFF99"/>
            <w:vAlign w:val="center"/>
          </w:tcPr>
          <w:p w14:paraId="5CF7388C" w14:textId="77777777" w:rsidR="003A5E14" w:rsidRPr="0039113A" w:rsidRDefault="0003287F" w:rsidP="005263D2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≤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21FB7" w:rsidRPr="00E21FB7">
              <w:rPr>
                <w:i/>
                <w:sz w:val="20"/>
                <w:szCs w:val="20"/>
              </w:rPr>
              <w:t>0</w:t>
            </w:r>
            <w:r w:rsidR="00E21FB7">
              <w:rPr>
                <w:i/>
                <w:sz w:val="20"/>
                <w:szCs w:val="20"/>
              </w:rPr>
              <w:t>.0</w:t>
            </w:r>
            <w:r w:rsidR="00E21FB7" w:rsidRPr="00E21FB7">
              <w:rPr>
                <w:i/>
                <w:sz w:val="20"/>
                <w:szCs w:val="20"/>
              </w:rPr>
              <w:t>0</w:t>
            </w:r>
            <w:r w:rsidR="005263D2">
              <w:rPr>
                <w:i/>
                <w:sz w:val="20"/>
                <w:szCs w:val="20"/>
              </w:rPr>
              <w:t>5 ppm</w:t>
            </w:r>
          </w:p>
        </w:tc>
        <w:tc>
          <w:tcPr>
            <w:tcW w:w="5021" w:type="dxa"/>
            <w:shd w:val="clear" w:color="auto" w:fill="FFFF99"/>
            <w:vAlign w:val="center"/>
          </w:tcPr>
          <w:p w14:paraId="13414A4C" w14:textId="77777777" w:rsidR="003A5E14" w:rsidRPr="006E0F47" w:rsidRDefault="003A5E14" w:rsidP="007F1516">
            <w:pPr>
              <w:rPr>
                <w:sz w:val="20"/>
                <w:szCs w:val="20"/>
              </w:rPr>
            </w:pPr>
          </w:p>
        </w:tc>
      </w:tr>
      <w:tr w:rsidR="00505C28" w:rsidRPr="006E0F47" w14:paraId="478B127A" w14:textId="77777777" w:rsidTr="000E03B6">
        <w:tc>
          <w:tcPr>
            <w:tcW w:w="2935" w:type="dxa"/>
            <w:shd w:val="clear" w:color="auto" w:fill="FFFF99"/>
            <w:vAlign w:val="center"/>
          </w:tcPr>
          <w:p w14:paraId="11332F3B" w14:textId="77777777" w:rsidR="003A5E14" w:rsidRPr="00E2227F" w:rsidRDefault="00E2227F" w:rsidP="00E2227F">
            <w:pPr>
              <w:ind w:left="3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ower detectable level</w:t>
            </w:r>
          </w:p>
        </w:tc>
        <w:tc>
          <w:tcPr>
            <w:tcW w:w="2316" w:type="dxa"/>
            <w:shd w:val="clear" w:color="auto" w:fill="FFFF99"/>
            <w:vAlign w:val="center"/>
          </w:tcPr>
          <w:p w14:paraId="73A7B330" w14:textId="77777777" w:rsidR="003A5E14" w:rsidRPr="00E21FB7" w:rsidRDefault="0003287F" w:rsidP="005263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ery 365 days and 1/calendar year</w:t>
            </w:r>
          </w:p>
        </w:tc>
        <w:tc>
          <w:tcPr>
            <w:tcW w:w="3313" w:type="dxa"/>
            <w:shd w:val="clear" w:color="auto" w:fill="FFFF99"/>
            <w:vAlign w:val="center"/>
          </w:tcPr>
          <w:p w14:paraId="03922098" w14:textId="77777777" w:rsidR="00E21FB7" w:rsidRPr="00E2227F" w:rsidRDefault="0003287F" w:rsidP="005263D2">
            <w:r>
              <w:rPr>
                <w:rFonts w:cs="Times New Roman"/>
                <w:i/>
                <w:sz w:val="20"/>
                <w:szCs w:val="20"/>
              </w:rPr>
              <w:t>≤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21FB7" w:rsidRPr="00E21FB7">
              <w:rPr>
                <w:i/>
                <w:sz w:val="20"/>
                <w:szCs w:val="20"/>
              </w:rPr>
              <w:t>0</w:t>
            </w:r>
            <w:r w:rsidR="00E21FB7">
              <w:rPr>
                <w:i/>
                <w:sz w:val="20"/>
                <w:szCs w:val="20"/>
              </w:rPr>
              <w:t>.01</w:t>
            </w:r>
            <w:r w:rsidR="005263D2">
              <w:rPr>
                <w:i/>
                <w:sz w:val="20"/>
                <w:szCs w:val="20"/>
              </w:rPr>
              <w:t xml:space="preserve"> ppm</w:t>
            </w:r>
          </w:p>
        </w:tc>
        <w:tc>
          <w:tcPr>
            <w:tcW w:w="5021" w:type="dxa"/>
            <w:shd w:val="clear" w:color="auto" w:fill="FFFF99"/>
            <w:vAlign w:val="center"/>
          </w:tcPr>
          <w:p w14:paraId="17F906EB" w14:textId="77777777" w:rsidR="003A5E14" w:rsidRPr="006E0F47" w:rsidRDefault="003A5E14" w:rsidP="007F1516">
            <w:pPr>
              <w:rPr>
                <w:sz w:val="20"/>
                <w:szCs w:val="20"/>
              </w:rPr>
            </w:pPr>
          </w:p>
        </w:tc>
      </w:tr>
    </w:tbl>
    <w:p w14:paraId="1528568D" w14:textId="6FE57A1F" w:rsidR="0032612E" w:rsidRPr="0032612E" w:rsidRDefault="0032612E" w:rsidP="0032612E">
      <w:pPr>
        <w:rPr>
          <w:b/>
          <w:sz w:val="28"/>
          <w:szCs w:val="20"/>
        </w:rPr>
      </w:pPr>
      <w:r>
        <w:rPr>
          <w:b/>
          <w:sz w:val="28"/>
          <w:szCs w:val="20"/>
        </w:rPr>
        <w:t>SYSTEMATIC CRITERIA – NO</w:t>
      </w:r>
      <w:r w:rsidRPr="005C3BD2">
        <w:rPr>
          <w:b/>
          <w:sz w:val="28"/>
          <w:szCs w:val="20"/>
          <w:vertAlign w:val="subscript"/>
        </w:rPr>
        <w:t>2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935"/>
        <w:gridCol w:w="2316"/>
        <w:gridCol w:w="3313"/>
        <w:gridCol w:w="5021"/>
      </w:tblGrid>
      <w:tr w:rsidR="0032612E" w:rsidRPr="006E0F47" w14:paraId="0B992855" w14:textId="77777777" w:rsidTr="0032612E">
        <w:tc>
          <w:tcPr>
            <w:tcW w:w="2935" w:type="dxa"/>
            <w:shd w:val="clear" w:color="auto" w:fill="auto"/>
            <w:vAlign w:val="center"/>
          </w:tcPr>
          <w:p w14:paraId="28722B10" w14:textId="5105C16B" w:rsidR="0032612E" w:rsidRDefault="0032612E" w:rsidP="0032612E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</w:rPr>
              <w:t>Requirement (NO</w:t>
            </w:r>
            <w:r w:rsidRPr="0039113A">
              <w:rPr>
                <w:b/>
                <w:vertAlign w:val="sub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EEAC553" w14:textId="64D9FE6F" w:rsidR="0032612E" w:rsidRDefault="0032612E" w:rsidP="0032612E">
            <w:pPr>
              <w:rPr>
                <w:i/>
                <w:sz w:val="20"/>
                <w:szCs w:val="20"/>
              </w:rPr>
            </w:pPr>
            <w:r w:rsidRPr="00DE4865">
              <w:rPr>
                <w:b/>
              </w:rPr>
              <w:t>Frequency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4FA0EA0D" w14:textId="1A02DCFD" w:rsidR="0032612E" w:rsidRDefault="0032612E" w:rsidP="0032612E">
            <w:pPr>
              <w:rPr>
                <w:i/>
                <w:sz w:val="20"/>
                <w:szCs w:val="20"/>
              </w:rPr>
            </w:pPr>
            <w:r w:rsidRPr="00DE4865">
              <w:rPr>
                <w:b/>
              </w:rPr>
              <w:t>Acceptable Range</w:t>
            </w:r>
          </w:p>
        </w:tc>
        <w:tc>
          <w:tcPr>
            <w:tcW w:w="5021" w:type="dxa"/>
            <w:shd w:val="clear" w:color="auto" w:fill="auto"/>
            <w:vAlign w:val="center"/>
          </w:tcPr>
          <w:p w14:paraId="6B3FD9F3" w14:textId="7AE4A8A1" w:rsidR="0032612E" w:rsidRPr="006E0F47" w:rsidRDefault="0032612E" w:rsidP="0032612E">
            <w:pPr>
              <w:rPr>
                <w:sz w:val="20"/>
                <w:szCs w:val="20"/>
              </w:rPr>
            </w:pPr>
            <w:r w:rsidRPr="00DE4865">
              <w:rPr>
                <w:b/>
              </w:rPr>
              <w:t>Review Comments</w:t>
            </w:r>
          </w:p>
        </w:tc>
      </w:tr>
      <w:tr w:rsidR="002A635C" w:rsidRPr="006E0F47" w14:paraId="42DC9786" w14:textId="77777777" w:rsidTr="000E03B6">
        <w:tc>
          <w:tcPr>
            <w:tcW w:w="2935" w:type="dxa"/>
            <w:shd w:val="clear" w:color="auto" w:fill="CCFFFF"/>
            <w:vAlign w:val="center"/>
          </w:tcPr>
          <w:p w14:paraId="75D29E9A" w14:textId="77777777" w:rsidR="002A635C" w:rsidRPr="005C3BD2" w:rsidRDefault="00D1150F" w:rsidP="005C3BD2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 Reporting Units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2C1B647F" w14:textId="77777777" w:rsidR="002A635C" w:rsidRPr="003004B3" w:rsidRDefault="00D1150F" w:rsidP="005C3B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 data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31EB1B01" w14:textId="77777777" w:rsidR="005A32D0" w:rsidRPr="003004B3" w:rsidRDefault="000E03B6" w:rsidP="005C3B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D1150F">
              <w:rPr>
                <w:i/>
                <w:sz w:val="20"/>
                <w:szCs w:val="20"/>
              </w:rPr>
              <w:t>pb</w:t>
            </w:r>
            <w:r>
              <w:rPr>
                <w:i/>
                <w:sz w:val="20"/>
                <w:szCs w:val="20"/>
              </w:rPr>
              <w:t xml:space="preserve"> (final units in AQS)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2377B80D" w14:textId="77777777" w:rsidR="002A635C" w:rsidRPr="006E0F47" w:rsidRDefault="002A635C" w:rsidP="005C3BD2">
            <w:pPr>
              <w:rPr>
                <w:sz w:val="20"/>
                <w:szCs w:val="20"/>
              </w:rPr>
            </w:pPr>
          </w:p>
        </w:tc>
      </w:tr>
      <w:tr w:rsidR="002A635C" w:rsidRPr="006E0F47" w14:paraId="00D8949A" w14:textId="77777777" w:rsidTr="000E03B6">
        <w:tc>
          <w:tcPr>
            <w:tcW w:w="2935" w:type="dxa"/>
            <w:shd w:val="clear" w:color="auto" w:fill="CCFFFF"/>
            <w:vAlign w:val="center"/>
          </w:tcPr>
          <w:p w14:paraId="23ADD07D" w14:textId="77777777" w:rsidR="00DE2463" w:rsidRPr="005C3BD2" w:rsidRDefault="00D1150F" w:rsidP="005C3BD2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ing convention for data reported to AQS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5E2418F6" w14:textId="77777777" w:rsidR="005A32D0" w:rsidRPr="003004B3" w:rsidRDefault="00D1150F" w:rsidP="005C3B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 data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29DE6F22" w14:textId="77777777" w:rsidR="007E0E1E" w:rsidRPr="003004B3" w:rsidRDefault="00D1150F" w:rsidP="005C3B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place after decimal with digits to right truncated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555A360E" w14:textId="77777777" w:rsidR="002A635C" w:rsidRPr="006E0F47" w:rsidRDefault="002A635C" w:rsidP="005C3BD2">
            <w:pPr>
              <w:rPr>
                <w:sz w:val="20"/>
                <w:szCs w:val="20"/>
              </w:rPr>
            </w:pPr>
          </w:p>
        </w:tc>
      </w:tr>
      <w:tr w:rsidR="005263D2" w:rsidRPr="006E0F47" w14:paraId="5E38D307" w14:textId="77777777" w:rsidTr="000E03B6">
        <w:tc>
          <w:tcPr>
            <w:tcW w:w="2935" w:type="dxa"/>
            <w:shd w:val="clear" w:color="auto" w:fill="CCFFFF"/>
            <w:vAlign w:val="center"/>
          </w:tcPr>
          <w:p w14:paraId="0FC97F70" w14:textId="77777777" w:rsidR="005263D2" w:rsidRDefault="005263D2" w:rsidP="005C3BD2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ness</w:t>
            </w:r>
          </w:p>
          <w:p w14:paraId="402A949A" w14:textId="77777777" w:rsidR="005263D2" w:rsidRDefault="005263D2" w:rsidP="005C3BD2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LAMS/NCORE/PSD)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3C939DAB" w14:textId="77777777" w:rsidR="005263D2" w:rsidRDefault="005263D2" w:rsidP="005C3B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nual standard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06147075" w14:textId="77777777" w:rsidR="005263D2" w:rsidRDefault="005263D2" w:rsidP="005C3BD2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≥</w:t>
            </w:r>
            <w:r>
              <w:rPr>
                <w:i/>
                <w:sz w:val="20"/>
                <w:szCs w:val="20"/>
              </w:rPr>
              <w:t xml:space="preserve"> 75% of hours in year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592AE8FB" w14:textId="77777777" w:rsidR="005263D2" w:rsidRPr="006E0F47" w:rsidRDefault="005263D2" w:rsidP="005C3BD2">
            <w:pPr>
              <w:rPr>
                <w:sz w:val="20"/>
                <w:szCs w:val="20"/>
              </w:rPr>
            </w:pPr>
          </w:p>
        </w:tc>
      </w:tr>
      <w:tr w:rsidR="005A32D0" w:rsidRPr="006E0F47" w14:paraId="173F6D8B" w14:textId="77777777" w:rsidTr="000E03B6">
        <w:tc>
          <w:tcPr>
            <w:tcW w:w="2935" w:type="dxa"/>
            <w:shd w:val="clear" w:color="auto" w:fill="CCFFFF"/>
            <w:vAlign w:val="center"/>
          </w:tcPr>
          <w:p w14:paraId="45049852" w14:textId="77777777" w:rsidR="00DE2463" w:rsidRPr="005C3BD2" w:rsidRDefault="00D1150F" w:rsidP="005C3BD2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ness (SLAMS/NCORE)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5C546764" w14:textId="77777777" w:rsidR="005A32D0" w:rsidRPr="003004B3" w:rsidRDefault="00D1150F" w:rsidP="005C3B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-hour standard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2D0F4CDC" w14:textId="77777777" w:rsidR="005A32D0" w:rsidRDefault="009D1CD0" w:rsidP="005C3B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our: </w:t>
            </w:r>
            <w:r w:rsidR="00D1150F">
              <w:rPr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≥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1150F">
              <w:rPr>
                <w:i/>
                <w:sz w:val="20"/>
                <w:szCs w:val="20"/>
              </w:rPr>
              <w:t>75% of hour</w:t>
            </w:r>
          </w:p>
          <w:p w14:paraId="3F044C1E" w14:textId="77777777" w:rsidR="00D1150F" w:rsidRDefault="009D1CD0" w:rsidP="00D115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ay: </w:t>
            </w:r>
            <w:r w:rsidR="00D1150F">
              <w:rPr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≥</w:t>
            </w:r>
            <w:r>
              <w:rPr>
                <w:i/>
                <w:sz w:val="20"/>
                <w:szCs w:val="20"/>
              </w:rPr>
              <w:t xml:space="preserve"> 75% of hours in a day</w:t>
            </w:r>
          </w:p>
          <w:p w14:paraId="22E8FD95" w14:textId="77777777" w:rsidR="00D1150F" w:rsidRDefault="009D1CD0" w:rsidP="00D1150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Quarter: </w:t>
            </w:r>
            <w:r>
              <w:rPr>
                <w:rFonts w:cs="Times New Roman"/>
                <w:i/>
                <w:sz w:val="20"/>
                <w:szCs w:val="20"/>
              </w:rPr>
              <w:t>≥</w:t>
            </w:r>
            <w:r>
              <w:rPr>
                <w:i/>
                <w:sz w:val="20"/>
                <w:szCs w:val="20"/>
              </w:rPr>
              <w:t xml:space="preserve"> 75% sampling</w:t>
            </w:r>
            <w:r w:rsidR="0075544D">
              <w:rPr>
                <w:i/>
                <w:sz w:val="20"/>
                <w:szCs w:val="20"/>
              </w:rPr>
              <w:t xml:space="preserve"> days</w:t>
            </w:r>
            <w:r>
              <w:rPr>
                <w:i/>
                <w:sz w:val="20"/>
                <w:szCs w:val="20"/>
              </w:rPr>
              <w:t xml:space="preserve"> in quarter</w:t>
            </w:r>
          </w:p>
          <w:p w14:paraId="5F54F912" w14:textId="77777777" w:rsidR="0075544D" w:rsidRDefault="009D1CD0" w:rsidP="00022C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Year: 4 </w:t>
            </w:r>
            <w:r w:rsidR="0075544D">
              <w:rPr>
                <w:i/>
                <w:sz w:val="20"/>
                <w:szCs w:val="20"/>
              </w:rPr>
              <w:t>q</w:t>
            </w:r>
            <w:r>
              <w:rPr>
                <w:i/>
                <w:sz w:val="20"/>
                <w:szCs w:val="20"/>
              </w:rPr>
              <w:t>uarters complete in each year</w:t>
            </w:r>
          </w:p>
          <w:p w14:paraId="59E40D5E" w14:textId="77777777" w:rsidR="009D1CD0" w:rsidRPr="003004B3" w:rsidRDefault="009D1CD0" w:rsidP="00022C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consecutive calendar years of complete data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1CE1A338" w14:textId="77777777" w:rsidR="005A32D0" w:rsidRPr="006E0F47" w:rsidRDefault="005A32D0" w:rsidP="005C3BD2">
            <w:pPr>
              <w:rPr>
                <w:sz w:val="20"/>
                <w:szCs w:val="20"/>
              </w:rPr>
            </w:pPr>
          </w:p>
        </w:tc>
      </w:tr>
      <w:tr w:rsidR="0075544D" w:rsidRPr="006E0F47" w14:paraId="198CD283" w14:textId="77777777" w:rsidTr="000E03B6">
        <w:tc>
          <w:tcPr>
            <w:tcW w:w="2935" w:type="dxa"/>
            <w:shd w:val="clear" w:color="auto" w:fill="CCFFFF"/>
            <w:vAlign w:val="center"/>
          </w:tcPr>
          <w:p w14:paraId="775A2AEF" w14:textId="77777777" w:rsidR="0075544D" w:rsidRPr="005C3BD2" w:rsidRDefault="0075544D" w:rsidP="0075544D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ness (PSD)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592E10ED" w14:textId="77777777" w:rsidR="0075544D" w:rsidRPr="003004B3" w:rsidRDefault="0075544D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-hour standard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574C48E9" w14:textId="77777777" w:rsidR="0075544D" w:rsidRDefault="009D1CD0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our: </w:t>
            </w:r>
            <w:r>
              <w:rPr>
                <w:rFonts w:cs="Times New Roman"/>
                <w:i/>
                <w:sz w:val="20"/>
                <w:szCs w:val="20"/>
              </w:rPr>
              <w:t>≥</w:t>
            </w:r>
            <w:r w:rsidR="0075544D">
              <w:rPr>
                <w:i/>
                <w:sz w:val="20"/>
                <w:szCs w:val="20"/>
              </w:rPr>
              <w:t xml:space="preserve"> 75% of hour</w:t>
            </w:r>
          </w:p>
          <w:p w14:paraId="2495F34E" w14:textId="77777777" w:rsidR="0075544D" w:rsidRDefault="009D1CD0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ay: </w:t>
            </w:r>
            <w:r>
              <w:rPr>
                <w:rFonts w:cs="Times New Roman"/>
                <w:i/>
                <w:sz w:val="20"/>
                <w:szCs w:val="20"/>
              </w:rPr>
              <w:t>≥</w:t>
            </w:r>
            <w:r>
              <w:rPr>
                <w:i/>
                <w:sz w:val="20"/>
                <w:szCs w:val="20"/>
              </w:rPr>
              <w:t xml:space="preserve"> 75%  of hour</w:t>
            </w:r>
            <w:r w:rsidR="0075544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 in a day</w:t>
            </w:r>
          </w:p>
          <w:p w14:paraId="27A3B6F4" w14:textId="77777777" w:rsidR="0075544D" w:rsidRDefault="009D1CD0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Quarter: </w:t>
            </w:r>
            <w:r>
              <w:rPr>
                <w:rFonts w:cs="Times New Roman"/>
                <w:i/>
                <w:sz w:val="20"/>
                <w:szCs w:val="20"/>
              </w:rPr>
              <w:t>≥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5544D">
              <w:rPr>
                <w:i/>
                <w:sz w:val="20"/>
                <w:szCs w:val="20"/>
              </w:rPr>
              <w:t>80% of complete days</w:t>
            </w:r>
          </w:p>
          <w:p w14:paraId="4EAE6A48" w14:textId="77777777" w:rsidR="0075544D" w:rsidRPr="003004B3" w:rsidRDefault="009D1CD0" w:rsidP="005263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ear:</w:t>
            </w:r>
            <w:r w:rsidR="00022CCA">
              <w:rPr>
                <w:i/>
                <w:sz w:val="20"/>
                <w:szCs w:val="20"/>
              </w:rPr>
              <w:t xml:space="preserve"> 4 consecutive</w:t>
            </w:r>
            <w:r w:rsidR="0075544D">
              <w:rPr>
                <w:i/>
                <w:sz w:val="20"/>
                <w:szCs w:val="20"/>
              </w:rPr>
              <w:t xml:space="preserve"> q</w:t>
            </w:r>
            <w:r w:rsidR="005263D2">
              <w:rPr>
                <w:i/>
                <w:sz w:val="20"/>
                <w:szCs w:val="20"/>
              </w:rPr>
              <w:t>uarters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14303C7A" w14:textId="77777777" w:rsidR="0075544D" w:rsidRPr="006E0F47" w:rsidRDefault="0075544D" w:rsidP="0075544D">
            <w:pPr>
              <w:rPr>
                <w:sz w:val="20"/>
                <w:szCs w:val="20"/>
              </w:rPr>
            </w:pPr>
          </w:p>
        </w:tc>
      </w:tr>
      <w:tr w:rsidR="0075544D" w:rsidRPr="006E0F47" w14:paraId="7134FC5A" w14:textId="77777777" w:rsidTr="000E03B6">
        <w:tc>
          <w:tcPr>
            <w:tcW w:w="2935" w:type="dxa"/>
            <w:shd w:val="clear" w:color="auto" w:fill="CCFFFF"/>
            <w:vAlign w:val="center"/>
          </w:tcPr>
          <w:p w14:paraId="4A74BC4A" w14:textId="77777777" w:rsidR="0075544D" w:rsidRPr="005C3BD2" w:rsidRDefault="0075544D" w:rsidP="0075544D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Residence Time Verification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7B682E68" w14:textId="77777777" w:rsidR="0075544D" w:rsidRPr="003004B3" w:rsidRDefault="006C21CE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ery 365 days and 1/calendar year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66C94F94" w14:textId="77777777" w:rsidR="0075544D" w:rsidRPr="003004B3" w:rsidRDefault="006C21CE" w:rsidP="0075544D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≤</w:t>
            </w:r>
            <w:r w:rsidR="0075544D">
              <w:rPr>
                <w:i/>
                <w:sz w:val="20"/>
                <w:szCs w:val="20"/>
              </w:rPr>
              <w:t xml:space="preserve"> 20 seconds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53FECE16" w14:textId="77777777" w:rsidR="0075544D" w:rsidRPr="006E0F47" w:rsidRDefault="0075544D" w:rsidP="0075544D">
            <w:pPr>
              <w:rPr>
                <w:sz w:val="20"/>
                <w:szCs w:val="20"/>
              </w:rPr>
            </w:pPr>
          </w:p>
        </w:tc>
      </w:tr>
      <w:tr w:rsidR="0075544D" w:rsidRPr="006E0F47" w14:paraId="5237A9BE" w14:textId="77777777" w:rsidTr="000E03B6">
        <w:tc>
          <w:tcPr>
            <w:tcW w:w="2935" w:type="dxa"/>
            <w:shd w:val="clear" w:color="auto" w:fill="CCFFFF"/>
            <w:vAlign w:val="center"/>
          </w:tcPr>
          <w:p w14:paraId="18C20B26" w14:textId="77777777" w:rsidR="0075544D" w:rsidRDefault="0075544D" w:rsidP="0075544D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ple Probe, Inlet, Sampling train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67326D6B" w14:textId="77777777" w:rsidR="0075544D" w:rsidRDefault="0075544D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 sites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149CA00E" w14:textId="77777777" w:rsidR="0075544D" w:rsidRDefault="0075544D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orosilicate glass,(e.g. Pyrex</w:t>
            </w:r>
            <w:r>
              <w:rPr>
                <w:rFonts w:cs="Times New Roman"/>
                <w:i/>
                <w:sz w:val="20"/>
                <w:szCs w:val="20"/>
              </w:rPr>
              <w:t>®</w:t>
            </w:r>
            <w:r>
              <w:rPr>
                <w:i/>
                <w:sz w:val="20"/>
                <w:szCs w:val="20"/>
              </w:rPr>
              <w:t>) or Teflon</w:t>
            </w:r>
            <w:r>
              <w:rPr>
                <w:rFonts w:cs="Times New Roman"/>
                <w:i/>
                <w:sz w:val="20"/>
                <w:szCs w:val="20"/>
              </w:rPr>
              <w:t>®</w:t>
            </w:r>
            <w:r w:rsidR="00957A28">
              <w:rPr>
                <w:rFonts w:cs="Times New Roman"/>
                <w:i/>
                <w:sz w:val="20"/>
                <w:szCs w:val="20"/>
              </w:rPr>
              <w:t xml:space="preserve"> (FEP/TFE)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57B4E811" w14:textId="77777777" w:rsidR="0075544D" w:rsidRPr="006E0F47" w:rsidRDefault="0075544D" w:rsidP="0075544D">
            <w:pPr>
              <w:rPr>
                <w:sz w:val="20"/>
                <w:szCs w:val="20"/>
              </w:rPr>
            </w:pPr>
          </w:p>
        </w:tc>
      </w:tr>
      <w:tr w:rsidR="00957A28" w:rsidRPr="006E0F47" w14:paraId="0AA6190B" w14:textId="77777777" w:rsidTr="000E03B6">
        <w:tc>
          <w:tcPr>
            <w:tcW w:w="2935" w:type="dxa"/>
            <w:shd w:val="clear" w:color="auto" w:fill="CCFFFF"/>
            <w:vAlign w:val="center"/>
          </w:tcPr>
          <w:p w14:paraId="3C77C87F" w14:textId="77777777" w:rsidR="00957A28" w:rsidRDefault="00957A28" w:rsidP="0075544D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neumatic fittings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5A538E3F" w14:textId="77777777" w:rsidR="00957A28" w:rsidRDefault="00957A28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 tubing connections/valves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5284E61F" w14:textId="77777777" w:rsidR="00957A28" w:rsidRDefault="00957A28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flon</w:t>
            </w:r>
            <w:r>
              <w:rPr>
                <w:rFonts w:cs="Times New Roman"/>
                <w:i/>
                <w:sz w:val="20"/>
                <w:szCs w:val="20"/>
              </w:rPr>
              <w:t>® (FEP/TFE), 316 stainless steel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4F7D07EE" w14:textId="77777777" w:rsidR="00957A28" w:rsidRPr="006E0F47" w:rsidRDefault="00957A28" w:rsidP="0075544D">
            <w:pPr>
              <w:rPr>
                <w:sz w:val="20"/>
                <w:szCs w:val="20"/>
              </w:rPr>
            </w:pPr>
          </w:p>
        </w:tc>
      </w:tr>
      <w:tr w:rsidR="008A5A10" w:rsidRPr="006E0F47" w14:paraId="6398A520" w14:textId="77777777" w:rsidTr="000E03B6">
        <w:tc>
          <w:tcPr>
            <w:tcW w:w="2935" w:type="dxa"/>
            <w:shd w:val="clear" w:color="auto" w:fill="CCFFFF"/>
            <w:vAlign w:val="center"/>
          </w:tcPr>
          <w:p w14:paraId="211B7DD6" w14:textId="77777777" w:rsidR="008A5A10" w:rsidRDefault="008A5A10" w:rsidP="0075544D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 Regulators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36B72F1E" w14:textId="77777777" w:rsidR="008A5A10" w:rsidRDefault="008A5A10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 gas cylinders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2C976A77" w14:textId="77777777" w:rsidR="008A5A10" w:rsidRDefault="008A5A10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-stage 316 stainless steel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47DC2588" w14:textId="77777777" w:rsidR="008A5A10" w:rsidRPr="006E0F47" w:rsidRDefault="008A5A10" w:rsidP="0075544D">
            <w:pPr>
              <w:rPr>
                <w:sz w:val="20"/>
                <w:szCs w:val="20"/>
              </w:rPr>
            </w:pPr>
          </w:p>
        </w:tc>
      </w:tr>
      <w:tr w:rsidR="00793961" w:rsidRPr="006E0F47" w14:paraId="7C4F5C34" w14:textId="77777777" w:rsidTr="0032612E">
        <w:trPr>
          <w:trHeight w:val="395"/>
        </w:trPr>
        <w:tc>
          <w:tcPr>
            <w:tcW w:w="2935" w:type="dxa"/>
            <w:shd w:val="clear" w:color="auto" w:fill="CCFFFF"/>
            <w:vAlign w:val="center"/>
          </w:tcPr>
          <w:p w14:paraId="7203AAD7" w14:textId="77777777" w:rsidR="00793961" w:rsidRDefault="00793961" w:rsidP="0075544D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Acquisition System</w:t>
            </w:r>
            <w:r w:rsidR="003A4B1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11BE01BB" w14:textId="77777777" w:rsidR="00793961" w:rsidRDefault="00983B81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gital or analog </w:t>
            </w:r>
            <w:r w:rsidR="003A4B15">
              <w:rPr>
                <w:i/>
                <w:sz w:val="20"/>
                <w:szCs w:val="20"/>
              </w:rPr>
              <w:t>recording devices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76FC1AD1" w14:textId="3B217E50" w:rsidR="003A4B15" w:rsidRDefault="003A4B15" w:rsidP="0032612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llection of continuous data(</w:t>
            </w:r>
            <w:r w:rsidR="00983B81">
              <w:rPr>
                <w:i/>
                <w:sz w:val="20"/>
                <w:szCs w:val="20"/>
              </w:rPr>
              <w:t xml:space="preserve">minimum of </w:t>
            </w:r>
            <w:r>
              <w:rPr>
                <w:i/>
                <w:sz w:val="20"/>
                <w:szCs w:val="20"/>
              </w:rPr>
              <w:t>1-minute values)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409DAF00" w14:textId="77777777" w:rsidR="00793961" w:rsidRPr="006E0F47" w:rsidRDefault="00793961" w:rsidP="0075544D">
            <w:pPr>
              <w:rPr>
                <w:sz w:val="20"/>
                <w:szCs w:val="20"/>
              </w:rPr>
            </w:pPr>
          </w:p>
        </w:tc>
      </w:tr>
      <w:tr w:rsidR="00793961" w:rsidRPr="006E0F47" w14:paraId="0F4596D2" w14:textId="77777777" w:rsidTr="0032612E">
        <w:trPr>
          <w:trHeight w:val="224"/>
        </w:trPr>
        <w:tc>
          <w:tcPr>
            <w:tcW w:w="2935" w:type="dxa"/>
            <w:shd w:val="clear" w:color="auto" w:fill="CCFFFF"/>
            <w:vAlign w:val="center"/>
          </w:tcPr>
          <w:p w14:paraId="0B91227E" w14:textId="77777777" w:rsidR="00793961" w:rsidRDefault="00793961" w:rsidP="0075544D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 Clock Verification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59E4E8F4" w14:textId="77777777" w:rsidR="00793961" w:rsidRDefault="00793961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/ month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3DC9C6C9" w14:textId="77777777" w:rsidR="00793961" w:rsidRDefault="003A4B15" w:rsidP="0075544D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≤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±</w:t>
            </w:r>
            <w:r>
              <w:rPr>
                <w:i/>
                <w:sz w:val="20"/>
                <w:szCs w:val="20"/>
              </w:rPr>
              <w:t xml:space="preserve"> 1 minute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00DBE750" w14:textId="77777777" w:rsidR="00793961" w:rsidRPr="006E0F47" w:rsidRDefault="00793961" w:rsidP="0075544D">
            <w:pPr>
              <w:rPr>
                <w:sz w:val="20"/>
                <w:szCs w:val="20"/>
              </w:rPr>
            </w:pPr>
          </w:p>
        </w:tc>
      </w:tr>
      <w:tr w:rsidR="0075544D" w:rsidRPr="006E0F47" w14:paraId="010D20BB" w14:textId="77777777" w:rsidTr="000E03B6">
        <w:tc>
          <w:tcPr>
            <w:tcW w:w="2935" w:type="dxa"/>
            <w:shd w:val="clear" w:color="auto" w:fill="CCFFFF"/>
            <w:vAlign w:val="center"/>
          </w:tcPr>
          <w:p w14:paraId="7BB7B6F3" w14:textId="77777777" w:rsidR="0075544D" w:rsidRPr="005C3BD2" w:rsidRDefault="0075544D" w:rsidP="0075544D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ing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51F28A9D" w14:textId="77777777" w:rsidR="0075544D" w:rsidRPr="003004B3" w:rsidRDefault="0075544D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/ year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60BC94B5" w14:textId="77777777" w:rsidR="0075544D" w:rsidRPr="003004B3" w:rsidRDefault="0075544D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eting siting criteria or waiver documented, (PSD per approved QAPP)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3DA1BE45" w14:textId="77777777" w:rsidR="0075544D" w:rsidRPr="006E0F47" w:rsidRDefault="0075544D" w:rsidP="0075544D">
            <w:pPr>
              <w:rPr>
                <w:sz w:val="20"/>
                <w:szCs w:val="20"/>
              </w:rPr>
            </w:pPr>
          </w:p>
        </w:tc>
      </w:tr>
      <w:tr w:rsidR="0075544D" w:rsidRPr="00277C3F" w14:paraId="52FEEAAE" w14:textId="77777777" w:rsidTr="000E03B6">
        <w:tc>
          <w:tcPr>
            <w:tcW w:w="2935" w:type="dxa"/>
            <w:shd w:val="clear" w:color="auto" w:fill="CCFFFF"/>
            <w:vAlign w:val="center"/>
          </w:tcPr>
          <w:p w14:paraId="6FAD5A3B" w14:textId="77777777" w:rsidR="0075544D" w:rsidRPr="005C3BD2" w:rsidRDefault="0075544D" w:rsidP="0075544D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sion (using 1-point QC Checks)</w:t>
            </w:r>
            <w:r w:rsidR="00344368">
              <w:rPr>
                <w:b/>
                <w:sz w:val="20"/>
                <w:szCs w:val="20"/>
              </w:rPr>
              <w:t xml:space="preserve"> (SLAMS/NCORE)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686B8165" w14:textId="77777777" w:rsidR="0075544D" w:rsidRPr="003004B3" w:rsidRDefault="00581C91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ated Annually and as appropriate for design value estimates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7F4FDDB9" w14:textId="77777777" w:rsidR="0075544D" w:rsidRPr="003004B3" w:rsidRDefault="00344368" w:rsidP="007554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90% CL CV </w:t>
            </w:r>
            <w:r w:rsidR="00B83073">
              <w:rPr>
                <w:rFonts w:cs="Times New Roman"/>
                <w:i/>
                <w:sz w:val="20"/>
                <w:szCs w:val="20"/>
              </w:rPr>
              <w:t>&lt;</w:t>
            </w:r>
            <w:r w:rsidR="00B83073">
              <w:rPr>
                <w:i/>
                <w:sz w:val="20"/>
                <w:szCs w:val="20"/>
              </w:rPr>
              <w:t xml:space="preserve"> 15.1</w:t>
            </w:r>
            <w:r w:rsidR="009C0AA3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35FA00D6" w14:textId="77777777" w:rsidR="0075544D" w:rsidRPr="00277C3F" w:rsidRDefault="0075544D" w:rsidP="0075544D">
            <w:pPr>
              <w:ind w:left="11"/>
              <w:rPr>
                <w:i/>
                <w:sz w:val="20"/>
                <w:szCs w:val="20"/>
              </w:rPr>
            </w:pPr>
          </w:p>
        </w:tc>
      </w:tr>
      <w:tr w:rsidR="003F3323" w:rsidRPr="006E0F47" w14:paraId="77D85711" w14:textId="77777777" w:rsidTr="000E03B6">
        <w:tc>
          <w:tcPr>
            <w:tcW w:w="2935" w:type="dxa"/>
            <w:shd w:val="clear" w:color="auto" w:fill="CCFFFF"/>
            <w:vAlign w:val="center"/>
          </w:tcPr>
          <w:p w14:paraId="187E065B" w14:textId="77777777" w:rsidR="003F3323" w:rsidRPr="005C3BD2" w:rsidRDefault="003F3323" w:rsidP="003F3323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sion (using 1-point QC Checks) (PSD)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35C68F2D" w14:textId="77777777" w:rsidR="003F3323" w:rsidRPr="003004B3" w:rsidRDefault="003F3323" w:rsidP="003F33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ated Quarterly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1D6F7B14" w14:textId="77777777" w:rsidR="003F3323" w:rsidRPr="003004B3" w:rsidRDefault="003F3323" w:rsidP="003F33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90% CL CV </w:t>
            </w:r>
            <w:r w:rsidR="00A25B9B">
              <w:rPr>
                <w:rFonts w:cs="Times New Roman"/>
                <w:i/>
                <w:sz w:val="20"/>
                <w:szCs w:val="20"/>
              </w:rPr>
              <w:t>&lt;</w:t>
            </w:r>
            <w:r w:rsidR="00A25B9B">
              <w:rPr>
                <w:i/>
                <w:sz w:val="20"/>
                <w:szCs w:val="20"/>
              </w:rPr>
              <w:t xml:space="preserve"> 15.1</w:t>
            </w:r>
            <w:r>
              <w:rPr>
                <w:i/>
                <w:sz w:val="20"/>
                <w:szCs w:val="20"/>
              </w:rPr>
              <w:t>%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58D17DEA" w14:textId="77777777" w:rsidR="003F3323" w:rsidRPr="006E0F47" w:rsidRDefault="003F3323" w:rsidP="003F3323">
            <w:pPr>
              <w:rPr>
                <w:sz w:val="20"/>
                <w:szCs w:val="20"/>
              </w:rPr>
            </w:pPr>
          </w:p>
        </w:tc>
      </w:tr>
      <w:tr w:rsidR="003F3323" w:rsidRPr="00970F4B" w14:paraId="712C7E14" w14:textId="77777777" w:rsidTr="000E03B6">
        <w:tc>
          <w:tcPr>
            <w:tcW w:w="2935" w:type="dxa"/>
            <w:shd w:val="clear" w:color="auto" w:fill="CCFFFF"/>
            <w:vAlign w:val="center"/>
          </w:tcPr>
          <w:p w14:paraId="419117F1" w14:textId="77777777" w:rsidR="003F3323" w:rsidRPr="005C3BD2" w:rsidRDefault="003F3323" w:rsidP="003F3323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as (using 1-point QC Checks) (SLAMS/NCORE)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765060A0" w14:textId="77777777" w:rsidR="003F3323" w:rsidRPr="00970F4B" w:rsidRDefault="003F3323" w:rsidP="003F3323">
            <w:pPr>
              <w:ind w:left="-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ated Annually and as appropriate for design value estimates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0497BF6F" w14:textId="77777777" w:rsidR="003F3323" w:rsidRPr="00970F4B" w:rsidRDefault="003F3323" w:rsidP="003F3323">
            <w:pPr>
              <w:ind w:left="-2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95% CL </w:t>
            </w:r>
            <w:r w:rsidR="00A25B9B">
              <w:rPr>
                <w:rFonts w:cs="Times New Roman"/>
                <w:i/>
                <w:sz w:val="20"/>
                <w:szCs w:val="20"/>
              </w:rPr>
              <w:t>&lt; ±</w:t>
            </w:r>
            <w:r w:rsidR="00A25B9B">
              <w:rPr>
                <w:i/>
                <w:sz w:val="20"/>
                <w:szCs w:val="20"/>
              </w:rPr>
              <w:t xml:space="preserve"> 15.1</w:t>
            </w:r>
            <w:r>
              <w:rPr>
                <w:i/>
                <w:sz w:val="20"/>
                <w:szCs w:val="20"/>
              </w:rPr>
              <w:t>%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4C97A89D" w14:textId="77777777" w:rsidR="003F3323" w:rsidRPr="00970F4B" w:rsidRDefault="003F3323" w:rsidP="003F3323">
            <w:pPr>
              <w:rPr>
                <w:i/>
                <w:sz w:val="20"/>
                <w:szCs w:val="20"/>
              </w:rPr>
            </w:pPr>
          </w:p>
        </w:tc>
      </w:tr>
      <w:tr w:rsidR="003F3323" w:rsidRPr="00970F4B" w14:paraId="7515EA1B" w14:textId="77777777" w:rsidTr="000E03B6">
        <w:tc>
          <w:tcPr>
            <w:tcW w:w="2935" w:type="dxa"/>
            <w:shd w:val="clear" w:color="auto" w:fill="CCFFFF"/>
            <w:vAlign w:val="center"/>
          </w:tcPr>
          <w:p w14:paraId="52EDA672" w14:textId="77777777" w:rsidR="003F3323" w:rsidRPr="005C3BD2" w:rsidRDefault="003F3323" w:rsidP="003F3323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as (using 1-point QC Checks) (PSD)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021753E3" w14:textId="77777777" w:rsidR="003F3323" w:rsidRPr="00970F4B" w:rsidRDefault="003F3323" w:rsidP="003F3323">
            <w:pPr>
              <w:ind w:left="-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culated Quarterly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53F9D13A" w14:textId="77777777" w:rsidR="003F3323" w:rsidRPr="00970F4B" w:rsidRDefault="003F3323" w:rsidP="003F3323">
            <w:pPr>
              <w:ind w:left="-2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95% CL </w:t>
            </w:r>
            <w:r w:rsidR="00A25B9B">
              <w:rPr>
                <w:rFonts w:cs="Times New Roman"/>
                <w:i/>
                <w:sz w:val="20"/>
                <w:szCs w:val="20"/>
              </w:rPr>
              <w:t>&lt;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25B9B">
              <w:rPr>
                <w:rFonts w:cs="Times New Roman"/>
                <w:i/>
                <w:sz w:val="20"/>
                <w:szCs w:val="20"/>
              </w:rPr>
              <w:t>±</w:t>
            </w:r>
            <w:r w:rsidR="00A25B9B">
              <w:rPr>
                <w:i/>
                <w:sz w:val="20"/>
                <w:szCs w:val="20"/>
              </w:rPr>
              <w:t xml:space="preserve"> 15.1</w:t>
            </w:r>
            <w:r>
              <w:rPr>
                <w:i/>
                <w:sz w:val="20"/>
                <w:szCs w:val="20"/>
              </w:rPr>
              <w:t>%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31DC8CE5" w14:textId="77777777" w:rsidR="003F3323" w:rsidRPr="00970F4B" w:rsidRDefault="003F3323" w:rsidP="003F3323">
            <w:pPr>
              <w:rPr>
                <w:i/>
                <w:sz w:val="20"/>
                <w:szCs w:val="20"/>
              </w:rPr>
            </w:pPr>
          </w:p>
        </w:tc>
      </w:tr>
      <w:tr w:rsidR="003A78C6" w:rsidRPr="00970F4B" w14:paraId="728E7C67" w14:textId="77777777" w:rsidTr="000E03B6">
        <w:tc>
          <w:tcPr>
            <w:tcW w:w="2935" w:type="dxa"/>
            <w:shd w:val="clear" w:color="auto" w:fill="CCFFFF"/>
            <w:vAlign w:val="center"/>
          </w:tcPr>
          <w:p w14:paraId="64C3017F" w14:textId="77777777" w:rsidR="003A78C6" w:rsidRDefault="003A78C6" w:rsidP="003F3323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al Systems Audits</w:t>
            </w:r>
          </w:p>
          <w:p w14:paraId="281D505C" w14:textId="77777777" w:rsidR="003A78C6" w:rsidRDefault="003A78C6" w:rsidP="003F3323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LAMS/NCORE)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07A0B07E" w14:textId="77777777" w:rsidR="003A78C6" w:rsidRDefault="003A78C6" w:rsidP="003F3323">
            <w:pPr>
              <w:ind w:left="-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/ 3 years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3A9F87CC" w14:textId="77777777" w:rsidR="003A78C6" w:rsidRDefault="003A78C6" w:rsidP="003F3323">
            <w:pPr>
              <w:ind w:left="-2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firmation of adherence to FRM/FEM</w:t>
            </w:r>
            <w:r w:rsidR="002468CD">
              <w:rPr>
                <w:i/>
                <w:sz w:val="20"/>
                <w:szCs w:val="20"/>
              </w:rPr>
              <w:t>, SOPs,</w:t>
            </w:r>
            <w:r>
              <w:rPr>
                <w:i/>
                <w:sz w:val="20"/>
                <w:szCs w:val="20"/>
              </w:rPr>
              <w:t xml:space="preserve"> and QAPP or documented waiver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15297587" w14:textId="77777777" w:rsidR="003A78C6" w:rsidRPr="00970F4B" w:rsidRDefault="003A78C6" w:rsidP="003F3323">
            <w:pPr>
              <w:rPr>
                <w:i/>
                <w:sz w:val="20"/>
                <w:szCs w:val="20"/>
              </w:rPr>
            </w:pPr>
          </w:p>
        </w:tc>
      </w:tr>
      <w:tr w:rsidR="003A78C6" w:rsidRPr="00970F4B" w14:paraId="42DE12E7" w14:textId="77777777" w:rsidTr="000E03B6">
        <w:tc>
          <w:tcPr>
            <w:tcW w:w="2935" w:type="dxa"/>
            <w:shd w:val="clear" w:color="auto" w:fill="CCFFFF"/>
            <w:vAlign w:val="center"/>
          </w:tcPr>
          <w:p w14:paraId="5F477CBE" w14:textId="77777777" w:rsidR="003A78C6" w:rsidRDefault="003A78C6" w:rsidP="003A78C6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al Systems Audits</w:t>
            </w:r>
          </w:p>
          <w:p w14:paraId="548972A5" w14:textId="77777777" w:rsidR="003A78C6" w:rsidRDefault="003A78C6" w:rsidP="003A78C6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SD)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37FFF3D1" w14:textId="77777777" w:rsidR="003A78C6" w:rsidRDefault="003A78C6" w:rsidP="003F3323">
            <w:pPr>
              <w:ind w:left="-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nually</w:t>
            </w:r>
          </w:p>
          <w:p w14:paraId="71396487" w14:textId="77777777" w:rsidR="003A78C6" w:rsidRDefault="002468CD" w:rsidP="002468CD">
            <w:pPr>
              <w:ind w:left="-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3A78C6">
              <w:rPr>
                <w:i/>
                <w:sz w:val="20"/>
                <w:szCs w:val="20"/>
              </w:rPr>
              <w:t>within 1 month of startup and annually thereafter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41D27372" w14:textId="77777777" w:rsidR="003A78C6" w:rsidRDefault="003A78C6" w:rsidP="003F3323">
            <w:pPr>
              <w:ind w:left="-2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firmation of adherence to FRM/FEM</w:t>
            </w:r>
            <w:r w:rsidR="002468CD">
              <w:rPr>
                <w:i/>
                <w:sz w:val="20"/>
                <w:szCs w:val="20"/>
              </w:rPr>
              <w:t>, SOPs,</w:t>
            </w:r>
            <w:r>
              <w:rPr>
                <w:i/>
                <w:sz w:val="20"/>
                <w:szCs w:val="20"/>
              </w:rPr>
              <w:t xml:space="preserve"> and QAPP or documented waiver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41A3C58A" w14:textId="77777777" w:rsidR="003A78C6" w:rsidRPr="00970F4B" w:rsidRDefault="003A78C6" w:rsidP="003F3323">
            <w:pPr>
              <w:rPr>
                <w:i/>
                <w:sz w:val="20"/>
                <w:szCs w:val="20"/>
              </w:rPr>
            </w:pPr>
          </w:p>
        </w:tc>
      </w:tr>
      <w:tr w:rsidR="003F3323" w:rsidRPr="006E0F47" w14:paraId="2932C41B" w14:textId="77777777" w:rsidTr="000E03B6">
        <w:tc>
          <w:tcPr>
            <w:tcW w:w="2935" w:type="dxa"/>
            <w:shd w:val="clear" w:color="auto" w:fill="CCFFFF"/>
            <w:vAlign w:val="center"/>
          </w:tcPr>
          <w:p w14:paraId="5C88049A" w14:textId="77777777" w:rsidR="003F3323" w:rsidRPr="005C3BD2" w:rsidRDefault="003F3323" w:rsidP="003F3323">
            <w:pPr>
              <w:ind w:lef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nual </w:t>
            </w:r>
            <w:r w:rsidR="00DA55E7">
              <w:rPr>
                <w:b/>
                <w:sz w:val="20"/>
                <w:szCs w:val="20"/>
              </w:rPr>
              <w:t>PE Primary QA organization (PQAO</w:t>
            </w:r>
            <w:r>
              <w:rPr>
                <w:b/>
                <w:sz w:val="20"/>
                <w:szCs w:val="20"/>
              </w:rPr>
              <w:t>) Evaluation</w:t>
            </w:r>
          </w:p>
        </w:tc>
        <w:tc>
          <w:tcPr>
            <w:tcW w:w="2316" w:type="dxa"/>
            <w:shd w:val="clear" w:color="auto" w:fill="CCFFFF"/>
            <w:vAlign w:val="center"/>
          </w:tcPr>
          <w:p w14:paraId="69257C3B" w14:textId="77777777" w:rsidR="003F3323" w:rsidRPr="006E0F47" w:rsidRDefault="003F3323" w:rsidP="003F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 year</w:t>
            </w:r>
          </w:p>
        </w:tc>
        <w:tc>
          <w:tcPr>
            <w:tcW w:w="3313" w:type="dxa"/>
            <w:shd w:val="clear" w:color="auto" w:fill="CCFFFF"/>
            <w:vAlign w:val="center"/>
          </w:tcPr>
          <w:p w14:paraId="5E1BE00A" w14:textId="77777777" w:rsidR="003F3323" w:rsidRPr="006E0F47" w:rsidRDefault="003F3323" w:rsidP="003F3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of audit percent difference fall within the 1-point QC check 9</w:t>
            </w:r>
            <w:r w:rsidR="00DA55E7">
              <w:rPr>
                <w:sz w:val="20"/>
                <w:szCs w:val="20"/>
              </w:rPr>
              <w:t>5% probability intervals at PQAO</w:t>
            </w:r>
            <w:r>
              <w:rPr>
                <w:sz w:val="20"/>
                <w:szCs w:val="20"/>
              </w:rPr>
              <w:t xml:space="preserve"> level of aggregation</w:t>
            </w:r>
          </w:p>
        </w:tc>
        <w:tc>
          <w:tcPr>
            <w:tcW w:w="5021" w:type="dxa"/>
            <w:shd w:val="clear" w:color="auto" w:fill="CCFFFF"/>
            <w:vAlign w:val="center"/>
          </w:tcPr>
          <w:p w14:paraId="6E6EBC18" w14:textId="77777777" w:rsidR="003F3323" w:rsidRPr="006E0F47" w:rsidRDefault="003F3323" w:rsidP="003F3323">
            <w:pPr>
              <w:rPr>
                <w:sz w:val="20"/>
                <w:szCs w:val="20"/>
              </w:rPr>
            </w:pPr>
          </w:p>
        </w:tc>
      </w:tr>
    </w:tbl>
    <w:p w14:paraId="1B99FC21" w14:textId="77777777" w:rsidR="00EA56AA" w:rsidRPr="006E0F47" w:rsidRDefault="00EA56AA" w:rsidP="0032612E">
      <w:pPr>
        <w:jc w:val="both"/>
        <w:rPr>
          <w:sz w:val="20"/>
          <w:szCs w:val="20"/>
        </w:rPr>
      </w:pPr>
    </w:p>
    <w:sectPr w:rsidR="00EA56AA" w:rsidRPr="006E0F47" w:rsidSect="005C3BD2">
      <w:headerReference w:type="default" r:id="rId8"/>
      <w:foot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66B2" w14:textId="77777777" w:rsidR="003A5E14" w:rsidRDefault="003A5E14" w:rsidP="003A5E14">
      <w:pPr>
        <w:spacing w:after="0"/>
      </w:pPr>
      <w:r>
        <w:separator/>
      </w:r>
    </w:p>
  </w:endnote>
  <w:endnote w:type="continuationSeparator" w:id="0">
    <w:p w14:paraId="245C63C1" w14:textId="77777777" w:rsidR="003A5E14" w:rsidRDefault="003A5E14" w:rsidP="003A5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584924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2613FABA" w14:textId="77777777" w:rsidR="00BB136D" w:rsidRDefault="00BB136D">
            <w:pPr>
              <w:pStyle w:val="Footer"/>
              <w:jc w:val="right"/>
            </w:pPr>
            <w:r w:rsidRPr="00BB136D">
              <w:rPr>
                <w:sz w:val="16"/>
              </w:rPr>
              <w:t xml:space="preserve">Page </w:t>
            </w:r>
            <w:r w:rsidRPr="00BB136D">
              <w:rPr>
                <w:b/>
                <w:bCs/>
                <w:sz w:val="16"/>
                <w:szCs w:val="24"/>
              </w:rPr>
              <w:fldChar w:fldCharType="begin"/>
            </w:r>
            <w:r w:rsidRPr="00BB136D">
              <w:rPr>
                <w:b/>
                <w:bCs/>
                <w:sz w:val="16"/>
              </w:rPr>
              <w:instrText xml:space="preserve"> PAGE </w:instrText>
            </w:r>
            <w:r w:rsidRPr="00BB136D">
              <w:rPr>
                <w:b/>
                <w:bCs/>
                <w:sz w:val="16"/>
                <w:szCs w:val="24"/>
              </w:rPr>
              <w:fldChar w:fldCharType="separate"/>
            </w:r>
            <w:r w:rsidR="007550D1">
              <w:rPr>
                <w:b/>
                <w:bCs/>
                <w:noProof/>
                <w:sz w:val="16"/>
              </w:rPr>
              <w:t>4</w:t>
            </w:r>
            <w:r w:rsidRPr="00BB136D">
              <w:rPr>
                <w:b/>
                <w:bCs/>
                <w:sz w:val="16"/>
                <w:szCs w:val="24"/>
              </w:rPr>
              <w:fldChar w:fldCharType="end"/>
            </w:r>
            <w:r w:rsidRPr="00BB136D">
              <w:rPr>
                <w:sz w:val="16"/>
              </w:rPr>
              <w:t xml:space="preserve"> of </w:t>
            </w:r>
            <w:r w:rsidRPr="00BB136D">
              <w:rPr>
                <w:b/>
                <w:bCs/>
                <w:sz w:val="16"/>
                <w:szCs w:val="24"/>
              </w:rPr>
              <w:fldChar w:fldCharType="begin"/>
            </w:r>
            <w:r w:rsidRPr="00BB136D">
              <w:rPr>
                <w:b/>
                <w:bCs/>
                <w:sz w:val="16"/>
              </w:rPr>
              <w:instrText xml:space="preserve"> NUMPAGES  </w:instrText>
            </w:r>
            <w:r w:rsidRPr="00BB136D">
              <w:rPr>
                <w:b/>
                <w:bCs/>
                <w:sz w:val="16"/>
                <w:szCs w:val="24"/>
              </w:rPr>
              <w:fldChar w:fldCharType="separate"/>
            </w:r>
            <w:r w:rsidR="007550D1">
              <w:rPr>
                <w:b/>
                <w:bCs/>
                <w:noProof/>
                <w:sz w:val="16"/>
              </w:rPr>
              <w:t>4</w:t>
            </w:r>
            <w:r w:rsidRPr="00BB136D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678672FB" w14:textId="77777777" w:rsidR="00BB136D" w:rsidRDefault="00BB136D" w:rsidP="0032612E">
    <w:pPr>
      <w:pStyle w:val="Footer"/>
      <w:jc w:val="left"/>
      <w:rPr>
        <w:sz w:val="18"/>
      </w:rPr>
    </w:pPr>
    <w:r w:rsidRPr="005319AA">
      <w:rPr>
        <w:sz w:val="18"/>
      </w:rPr>
      <w:t>As based on the QA Handbook Volume II, Appendix</w:t>
    </w:r>
    <w:r w:rsidR="005C3BD2">
      <w:rPr>
        <w:sz w:val="18"/>
      </w:rPr>
      <w:t xml:space="preserve"> D</w:t>
    </w:r>
    <w:r w:rsidRPr="005319AA">
      <w:rPr>
        <w:sz w:val="18"/>
      </w:rPr>
      <w:t>,</w:t>
    </w:r>
    <w:r w:rsidR="00416BC2">
      <w:rPr>
        <w:sz w:val="18"/>
      </w:rPr>
      <w:t xml:space="preserve"> N</w:t>
    </w:r>
    <w:r w:rsidR="005C3BD2">
      <w:rPr>
        <w:sz w:val="18"/>
      </w:rPr>
      <w:t>O</w:t>
    </w:r>
    <w:r w:rsidR="005C3BD2" w:rsidRPr="005C3BD2">
      <w:rPr>
        <w:sz w:val="18"/>
        <w:vertAlign w:val="subscript"/>
      </w:rPr>
      <w:t>2</w:t>
    </w:r>
    <w:r w:rsidR="00416BC2">
      <w:rPr>
        <w:sz w:val="18"/>
      </w:rPr>
      <w:t>/NO</w:t>
    </w:r>
    <w:r w:rsidR="00416BC2">
      <w:rPr>
        <w:sz w:val="18"/>
        <w:vertAlign w:val="subscript"/>
      </w:rPr>
      <w:t>X</w:t>
    </w:r>
    <w:r w:rsidR="00416BC2">
      <w:rPr>
        <w:sz w:val="18"/>
      </w:rPr>
      <w:t>/NO</w:t>
    </w:r>
    <w:r w:rsidR="005C3BD2">
      <w:rPr>
        <w:sz w:val="18"/>
      </w:rPr>
      <w:t xml:space="preserve"> Validation Template,</w:t>
    </w:r>
    <w:r w:rsidR="00DA55E7">
      <w:rPr>
        <w:sz w:val="18"/>
      </w:rPr>
      <w:t xml:space="preserve"> Rev. No. 1, March 2017, </w:t>
    </w:r>
    <w:r w:rsidR="00416BC2">
      <w:rPr>
        <w:sz w:val="18"/>
      </w:rPr>
      <w:t>and the ADEC QAPP</w:t>
    </w:r>
  </w:p>
  <w:p w14:paraId="2BF5F6FA" w14:textId="77777777" w:rsidR="00BB136D" w:rsidRDefault="00DA55E7" w:rsidP="0032612E">
    <w:pPr>
      <w:pStyle w:val="Footer"/>
      <w:jc w:val="left"/>
    </w:pPr>
    <w:r>
      <w:rPr>
        <w:sz w:val="18"/>
      </w:rPr>
      <w:t>Last revised Dec</w:t>
    </w:r>
    <w:r w:rsidR="00BB136D">
      <w:rPr>
        <w:sz w:val="18"/>
      </w:rPr>
      <w:t xml:space="preserve">ember </w:t>
    </w:r>
    <w:r>
      <w:rPr>
        <w:sz w:val="18"/>
      </w:rPr>
      <w:t>18, 2017</w:t>
    </w:r>
  </w:p>
  <w:p w14:paraId="1610AEF6" w14:textId="284B2B83" w:rsidR="008025D1" w:rsidRPr="0032612E" w:rsidRDefault="0032612E" w:rsidP="0032612E">
    <w:pPr>
      <w:pStyle w:val="Footer"/>
      <w:jc w:val="left"/>
      <w:rPr>
        <w:sz w:val="18"/>
        <w:szCs w:val="18"/>
      </w:rPr>
    </w:pPr>
    <w:r w:rsidRPr="0032612E">
      <w:rPr>
        <w:sz w:val="18"/>
        <w:szCs w:val="18"/>
      </w:rPr>
      <w:t>Last revised for accessibility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D4549" w14:textId="77777777" w:rsidR="003A5E14" w:rsidRDefault="003A5E14" w:rsidP="003A5E14">
      <w:pPr>
        <w:spacing w:after="0"/>
      </w:pPr>
      <w:r>
        <w:separator/>
      </w:r>
    </w:p>
  </w:footnote>
  <w:footnote w:type="continuationSeparator" w:id="0">
    <w:p w14:paraId="0DAC71C9" w14:textId="77777777" w:rsidR="003A5E14" w:rsidRDefault="003A5E14" w:rsidP="003A5E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46610" w14:textId="00275B14" w:rsidR="0026021C" w:rsidRPr="0026021C" w:rsidRDefault="00127C12" w:rsidP="0032612E">
    <w:pPr>
      <w:pStyle w:val="Heading1"/>
    </w:pPr>
    <w:r>
      <w:t>N</w:t>
    </w:r>
    <w:r w:rsidR="00282D1A">
      <w:t>O</w:t>
    </w:r>
    <w:r w:rsidR="00282D1A" w:rsidRPr="00282D1A">
      <w:rPr>
        <w:vertAlign w:val="subscript"/>
      </w:rPr>
      <w:t>2</w:t>
    </w:r>
    <w:r>
      <w:t>/NO</w:t>
    </w:r>
    <w:r>
      <w:rPr>
        <w:vertAlign w:val="subscript"/>
      </w:rPr>
      <w:t>X</w:t>
    </w:r>
    <w:r>
      <w:t>/NO</w:t>
    </w:r>
    <w:r w:rsidR="00282D1A">
      <w:t xml:space="preserve"> Ambient Monitoring </w:t>
    </w:r>
    <w:r w:rsidR="003A5E14">
      <w:t>Data Review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97D41"/>
    <w:multiLevelType w:val="multilevel"/>
    <w:tmpl w:val="B1823E68"/>
    <w:lvl w:ilvl="0"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2F749AF"/>
    <w:multiLevelType w:val="hybridMultilevel"/>
    <w:tmpl w:val="CAE89CC8"/>
    <w:lvl w:ilvl="0" w:tplc="3A5AF4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95CC5"/>
    <w:multiLevelType w:val="multilevel"/>
    <w:tmpl w:val="9D1CDB48"/>
    <w:lvl w:ilvl="0"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</w:rPr>
    </w:lvl>
  </w:abstractNum>
  <w:num w:numId="1" w16cid:durableId="2044086231">
    <w:abstractNumId w:val="0"/>
  </w:num>
  <w:num w:numId="2" w16cid:durableId="1019503024">
    <w:abstractNumId w:val="1"/>
  </w:num>
  <w:num w:numId="3" w16cid:durableId="1792284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14"/>
    <w:rsid w:val="00022CCA"/>
    <w:rsid w:val="0003287F"/>
    <w:rsid w:val="00044AED"/>
    <w:rsid w:val="00053C10"/>
    <w:rsid w:val="000C6544"/>
    <w:rsid w:val="000D3037"/>
    <w:rsid w:val="000E03B6"/>
    <w:rsid w:val="00104F04"/>
    <w:rsid w:val="001126DE"/>
    <w:rsid w:val="00127C12"/>
    <w:rsid w:val="00176FFB"/>
    <w:rsid w:val="00177FBA"/>
    <w:rsid w:val="002468CD"/>
    <w:rsid w:val="0026021C"/>
    <w:rsid w:val="00277C3F"/>
    <w:rsid w:val="00282D1A"/>
    <w:rsid w:val="002A613F"/>
    <w:rsid w:val="002A635C"/>
    <w:rsid w:val="002C7D68"/>
    <w:rsid w:val="003004B3"/>
    <w:rsid w:val="00310E64"/>
    <w:rsid w:val="00325B10"/>
    <w:rsid w:val="0032612E"/>
    <w:rsid w:val="00330FEA"/>
    <w:rsid w:val="00344368"/>
    <w:rsid w:val="00373182"/>
    <w:rsid w:val="0039113A"/>
    <w:rsid w:val="003A4B15"/>
    <w:rsid w:val="003A5E14"/>
    <w:rsid w:val="003A78C6"/>
    <w:rsid w:val="003C07FA"/>
    <w:rsid w:val="003F3323"/>
    <w:rsid w:val="00406FE8"/>
    <w:rsid w:val="00416BC2"/>
    <w:rsid w:val="00453C7E"/>
    <w:rsid w:val="004742B5"/>
    <w:rsid w:val="0048441B"/>
    <w:rsid w:val="00503CF5"/>
    <w:rsid w:val="00505ADA"/>
    <w:rsid w:val="00505C28"/>
    <w:rsid w:val="00516548"/>
    <w:rsid w:val="00523F27"/>
    <w:rsid w:val="005263D2"/>
    <w:rsid w:val="005319AA"/>
    <w:rsid w:val="00554C21"/>
    <w:rsid w:val="0057005E"/>
    <w:rsid w:val="005744BC"/>
    <w:rsid w:val="00581C91"/>
    <w:rsid w:val="00582102"/>
    <w:rsid w:val="00596630"/>
    <w:rsid w:val="005A32D0"/>
    <w:rsid w:val="005A4BBC"/>
    <w:rsid w:val="005C3BD2"/>
    <w:rsid w:val="005D2E3B"/>
    <w:rsid w:val="005E6CE2"/>
    <w:rsid w:val="005F166B"/>
    <w:rsid w:val="006C21CE"/>
    <w:rsid w:val="006E0F47"/>
    <w:rsid w:val="00707B70"/>
    <w:rsid w:val="007239C9"/>
    <w:rsid w:val="007550D1"/>
    <w:rsid w:val="0075544D"/>
    <w:rsid w:val="007721F7"/>
    <w:rsid w:val="0079047B"/>
    <w:rsid w:val="00793961"/>
    <w:rsid w:val="007E0E1E"/>
    <w:rsid w:val="007F1516"/>
    <w:rsid w:val="008025D1"/>
    <w:rsid w:val="00803545"/>
    <w:rsid w:val="0081357B"/>
    <w:rsid w:val="00853171"/>
    <w:rsid w:val="008A5A10"/>
    <w:rsid w:val="008B6D35"/>
    <w:rsid w:val="008E0513"/>
    <w:rsid w:val="009043EB"/>
    <w:rsid w:val="00950AF3"/>
    <w:rsid w:val="00957A28"/>
    <w:rsid w:val="00970F4B"/>
    <w:rsid w:val="00983B81"/>
    <w:rsid w:val="0098458F"/>
    <w:rsid w:val="009C0AA3"/>
    <w:rsid w:val="009D1CD0"/>
    <w:rsid w:val="00A25B9B"/>
    <w:rsid w:val="00A26980"/>
    <w:rsid w:val="00A35714"/>
    <w:rsid w:val="00A36FD4"/>
    <w:rsid w:val="00AF1CFD"/>
    <w:rsid w:val="00AF3967"/>
    <w:rsid w:val="00AF40D1"/>
    <w:rsid w:val="00B1289B"/>
    <w:rsid w:val="00B16A6C"/>
    <w:rsid w:val="00B41838"/>
    <w:rsid w:val="00B56FFB"/>
    <w:rsid w:val="00B83073"/>
    <w:rsid w:val="00B91FB3"/>
    <w:rsid w:val="00BB136D"/>
    <w:rsid w:val="00BB15A7"/>
    <w:rsid w:val="00BF7E32"/>
    <w:rsid w:val="00C15E24"/>
    <w:rsid w:val="00C7083B"/>
    <w:rsid w:val="00C72AEA"/>
    <w:rsid w:val="00C83BCA"/>
    <w:rsid w:val="00CA5280"/>
    <w:rsid w:val="00CE7242"/>
    <w:rsid w:val="00CE7E26"/>
    <w:rsid w:val="00CF3896"/>
    <w:rsid w:val="00D1150F"/>
    <w:rsid w:val="00D21394"/>
    <w:rsid w:val="00D53EAF"/>
    <w:rsid w:val="00D75ED7"/>
    <w:rsid w:val="00D76F7A"/>
    <w:rsid w:val="00D8122C"/>
    <w:rsid w:val="00DA55E7"/>
    <w:rsid w:val="00DB0596"/>
    <w:rsid w:val="00DC4EE9"/>
    <w:rsid w:val="00DE2463"/>
    <w:rsid w:val="00DE4865"/>
    <w:rsid w:val="00E11ECE"/>
    <w:rsid w:val="00E21FB7"/>
    <w:rsid w:val="00E2227F"/>
    <w:rsid w:val="00E222D0"/>
    <w:rsid w:val="00EA56AA"/>
    <w:rsid w:val="00EC0790"/>
    <w:rsid w:val="00EC40D3"/>
    <w:rsid w:val="00EE7A7E"/>
    <w:rsid w:val="00F01901"/>
    <w:rsid w:val="00F77925"/>
    <w:rsid w:val="00F85C37"/>
    <w:rsid w:val="00F8714B"/>
    <w:rsid w:val="00FB01BB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5C4325"/>
  <w15:chartTrackingRefBased/>
  <w15:docId w15:val="{7AA01119-503B-4441-9B91-42CA099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89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E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E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5E1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5E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5E1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5E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5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9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2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AAFF-6619-4316-86B9-0EA5F844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Bob</dc:creator>
  <cp:keywords/>
  <dc:description/>
  <cp:lastModifiedBy>Carico, Grace R (DEC)</cp:lastModifiedBy>
  <cp:revision>15</cp:revision>
  <cp:lastPrinted>2014-09-05T19:06:00Z</cp:lastPrinted>
  <dcterms:created xsi:type="dcterms:W3CDTF">2017-12-19T23:32:00Z</dcterms:created>
  <dcterms:modified xsi:type="dcterms:W3CDTF">2025-05-28T18:58:00Z</dcterms:modified>
</cp:coreProperties>
</file>